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93" w:rsidRPr="00036EB8" w:rsidRDefault="00A05293" w:rsidP="00036EB8">
      <w:pPr>
        <w:spacing w:after="0" w:line="240" w:lineRule="auto"/>
        <w:rPr>
          <w:rFonts w:ascii="Arial" w:hAnsi="Arial" w:cs="Arial"/>
        </w:rPr>
      </w:pPr>
    </w:p>
    <w:p w:rsidR="0013795E" w:rsidRPr="00036EB8" w:rsidRDefault="00F66B8D" w:rsidP="00036EB8">
      <w:pPr>
        <w:spacing w:after="0" w:line="240" w:lineRule="auto"/>
        <w:jc w:val="center"/>
        <w:rPr>
          <w:rFonts w:ascii="Arial" w:hAnsi="Arial" w:cs="Arial"/>
          <w:b/>
        </w:rPr>
      </w:pPr>
      <w:r w:rsidRPr="00036EB8">
        <w:rPr>
          <w:rFonts w:ascii="Arial" w:hAnsi="Arial" w:cs="Arial"/>
          <w:b/>
        </w:rPr>
        <w:t>Что такое вклад</w:t>
      </w:r>
    </w:p>
    <w:p w:rsidR="00291CD8" w:rsidRPr="00036EB8" w:rsidRDefault="00761F34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Простой способ приумножить свои накопления, с пополнением и без, в рублях или иностранной валюте, на максимальный процент </w:t>
      </w:r>
      <w:r w:rsidR="00036EB8">
        <w:rPr>
          <w:rFonts w:ascii="Arial" w:hAnsi="Arial" w:cs="Arial"/>
        </w:rPr>
        <w:t xml:space="preserve">Банковский вклад </w:t>
      </w:r>
      <w:r w:rsidR="009030B9" w:rsidRPr="00036EB8">
        <w:rPr>
          <w:rFonts w:ascii="Arial" w:hAnsi="Arial" w:cs="Arial"/>
        </w:rPr>
        <w:t>— это возможность</w:t>
      </w:r>
      <w:r w:rsidR="00036EB8">
        <w:rPr>
          <w:rFonts w:ascii="Arial" w:hAnsi="Arial" w:cs="Arial"/>
        </w:rPr>
        <w:t xml:space="preserve"> сохранить накопленные деньги и </w:t>
      </w:r>
      <w:r w:rsidR="009030B9" w:rsidRPr="00036EB8">
        <w:rPr>
          <w:rFonts w:ascii="Arial" w:hAnsi="Arial" w:cs="Arial"/>
        </w:rPr>
        <w:t>преумножить свои сбережения</w:t>
      </w:r>
    </w:p>
    <w:p w:rsidR="0013795E" w:rsidRPr="00036EB8" w:rsidRDefault="0013795E" w:rsidP="00036EB8">
      <w:pPr>
        <w:spacing w:after="0" w:line="240" w:lineRule="auto"/>
        <w:rPr>
          <w:rFonts w:ascii="Arial" w:hAnsi="Arial" w:cs="Arial"/>
        </w:rPr>
      </w:pPr>
    </w:p>
    <w:p w:rsidR="00F66B8D" w:rsidRPr="00036EB8" w:rsidRDefault="00F66B8D" w:rsidP="00036EB8">
      <w:pPr>
        <w:spacing w:after="0" w:line="240" w:lineRule="auto"/>
        <w:jc w:val="center"/>
        <w:rPr>
          <w:rFonts w:ascii="Arial" w:hAnsi="Arial" w:cs="Arial"/>
          <w:b/>
        </w:rPr>
      </w:pPr>
      <w:r w:rsidRPr="00036EB8">
        <w:rPr>
          <w:rFonts w:ascii="Arial" w:hAnsi="Arial" w:cs="Arial"/>
          <w:b/>
        </w:rPr>
        <w:t xml:space="preserve">На какие </w:t>
      </w:r>
      <w:r w:rsidR="009B1330" w:rsidRPr="00036EB8">
        <w:rPr>
          <w:rFonts w:ascii="Arial" w:hAnsi="Arial" w:cs="Arial"/>
          <w:b/>
        </w:rPr>
        <w:t>ц</w:t>
      </w:r>
      <w:r w:rsidRPr="00036EB8">
        <w:rPr>
          <w:rFonts w:ascii="Arial" w:hAnsi="Arial" w:cs="Arial"/>
          <w:b/>
        </w:rPr>
        <w:t>ели можно открыть вклад</w:t>
      </w:r>
    </w:p>
    <w:p w:rsidR="00036EB8" w:rsidRPr="00036EB8" w:rsidRDefault="00865C63" w:rsidP="0048602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сохранить сбережения</w:t>
      </w:r>
    </w:p>
    <w:p w:rsidR="00036EB8" w:rsidRPr="00036EB8" w:rsidRDefault="00036EB8" w:rsidP="0048602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обезопасить их от </w:t>
      </w:r>
      <w:r w:rsidR="00865C63">
        <w:rPr>
          <w:rFonts w:ascii="Arial" w:hAnsi="Arial" w:cs="Arial"/>
        </w:rPr>
        <w:t>краж</w:t>
      </w:r>
    </w:p>
    <w:p w:rsidR="00036EB8" w:rsidRPr="00036EB8" w:rsidRDefault="00036EB8" w:rsidP="0048602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получить доход в </w:t>
      </w:r>
      <w:r w:rsidR="00865C63">
        <w:rPr>
          <w:rFonts w:ascii="Arial" w:hAnsi="Arial" w:cs="Arial"/>
        </w:rPr>
        <w:t>виде процентов</w:t>
      </w:r>
    </w:p>
    <w:p w:rsidR="00036EB8" w:rsidRPr="00036EB8" w:rsidRDefault="00036EB8" w:rsidP="0048602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защитить деньги от </w:t>
      </w:r>
      <w:r w:rsidR="00865C63">
        <w:rPr>
          <w:rFonts w:ascii="Arial" w:hAnsi="Arial" w:cs="Arial"/>
        </w:rPr>
        <w:t>инфляции</w:t>
      </w:r>
    </w:p>
    <w:p w:rsidR="00824BAC" w:rsidRPr="00036EB8" w:rsidRDefault="009B1330" w:rsidP="0048602C">
      <w:pPr>
        <w:pStyle w:val="a3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>накопить</w:t>
      </w:r>
      <w:r w:rsidR="00036EB8" w:rsidRPr="00036EB8">
        <w:rPr>
          <w:rFonts w:ascii="Arial" w:hAnsi="Arial" w:cs="Arial"/>
        </w:rPr>
        <w:t xml:space="preserve"> на </w:t>
      </w:r>
      <w:r w:rsidR="00865C63">
        <w:rPr>
          <w:rFonts w:ascii="Arial" w:hAnsi="Arial" w:cs="Arial"/>
        </w:rPr>
        <w:t>нужную покупку</w:t>
      </w:r>
    </w:p>
    <w:p w:rsidR="00036EB8" w:rsidRDefault="00036EB8" w:rsidP="00036EB8">
      <w:pPr>
        <w:spacing w:after="0" w:line="240" w:lineRule="auto"/>
        <w:rPr>
          <w:rFonts w:ascii="Arial" w:hAnsi="Arial" w:cs="Arial"/>
        </w:rPr>
      </w:pPr>
    </w:p>
    <w:p w:rsidR="009030B9" w:rsidRDefault="00824BAC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Среди </w:t>
      </w:r>
      <w:r w:rsidR="00036EB8">
        <w:rPr>
          <w:rFonts w:ascii="Arial" w:hAnsi="Arial" w:cs="Arial"/>
        </w:rPr>
        <w:t>различных предложений по</w:t>
      </w:r>
      <w:r w:rsidRPr="00036EB8">
        <w:rPr>
          <w:rFonts w:ascii="Arial" w:hAnsi="Arial" w:cs="Arial"/>
        </w:rPr>
        <w:t xml:space="preserve"> </w:t>
      </w:r>
      <w:r w:rsidR="00036EB8">
        <w:rPr>
          <w:rFonts w:ascii="Arial" w:hAnsi="Arial" w:cs="Arial"/>
        </w:rPr>
        <w:t>вкладам</w:t>
      </w:r>
      <w:r w:rsidRPr="00036EB8">
        <w:rPr>
          <w:rFonts w:ascii="Arial" w:hAnsi="Arial" w:cs="Arial"/>
        </w:rPr>
        <w:t>, можно встретить вклады, направленные на реализацию собственных планов, способные удовлетворить самых требовательных вкладчиков</w:t>
      </w:r>
      <w:r w:rsidR="00865C63">
        <w:rPr>
          <w:rFonts w:ascii="Arial" w:hAnsi="Arial" w:cs="Arial"/>
        </w:rPr>
        <w:t xml:space="preserve"> по выбору условий</w:t>
      </w:r>
      <w:r w:rsidRPr="00036EB8">
        <w:rPr>
          <w:rFonts w:ascii="Arial" w:hAnsi="Arial" w:cs="Arial"/>
        </w:rPr>
        <w:t xml:space="preserve">. </w:t>
      </w:r>
      <w:r w:rsidR="00865C63">
        <w:rPr>
          <w:rFonts w:ascii="Arial" w:hAnsi="Arial" w:cs="Arial"/>
        </w:rPr>
        <w:t xml:space="preserve">С помощью вкладов можно </w:t>
      </w:r>
      <w:r w:rsidRPr="00036EB8">
        <w:rPr>
          <w:rFonts w:ascii="Arial" w:hAnsi="Arial" w:cs="Arial"/>
        </w:rPr>
        <w:t>накопить или преумножить, а мож</w:t>
      </w:r>
      <w:r w:rsidR="00865C63">
        <w:rPr>
          <w:rFonts w:ascii="Arial" w:hAnsi="Arial" w:cs="Arial"/>
        </w:rPr>
        <w:t>но использовать</w:t>
      </w:r>
      <w:r w:rsidRPr="00036EB8">
        <w:rPr>
          <w:rFonts w:ascii="Arial" w:hAnsi="Arial" w:cs="Arial"/>
        </w:rPr>
        <w:t xml:space="preserve"> вклад ка</w:t>
      </w:r>
      <w:r w:rsidR="00865C63">
        <w:rPr>
          <w:rFonts w:ascii="Arial" w:hAnsi="Arial" w:cs="Arial"/>
        </w:rPr>
        <w:t>к средство сохранения капитала</w:t>
      </w:r>
    </w:p>
    <w:p w:rsidR="00865C63" w:rsidRDefault="00865C63" w:rsidP="00865C63">
      <w:pPr>
        <w:spacing w:after="0" w:line="240" w:lineRule="auto"/>
        <w:rPr>
          <w:rFonts w:ascii="Arial" w:hAnsi="Arial" w:cs="Arial"/>
        </w:rPr>
      </w:pPr>
    </w:p>
    <w:p w:rsidR="00865C63" w:rsidRPr="00865C63" w:rsidRDefault="00865C63" w:rsidP="00865C63">
      <w:pPr>
        <w:spacing w:after="0" w:line="240" w:lineRule="auto"/>
        <w:jc w:val="center"/>
        <w:rPr>
          <w:rFonts w:ascii="Arial" w:hAnsi="Arial" w:cs="Arial"/>
          <w:b/>
        </w:rPr>
      </w:pPr>
      <w:r w:rsidRPr="00865C63">
        <w:rPr>
          <w:rFonts w:ascii="Arial" w:hAnsi="Arial" w:cs="Arial"/>
          <w:b/>
        </w:rPr>
        <w:t>Какое количество вкладов можно открыть на одного человека</w:t>
      </w:r>
    </w:p>
    <w:p w:rsidR="00865C63" w:rsidRPr="00036EB8" w:rsidRDefault="00865C63" w:rsidP="00865C63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Количество вкладов на одного человека не ограничивается. Несколько вкладов можно открыть в одном банке или в разных. </w:t>
      </w:r>
    </w:p>
    <w:p w:rsidR="00865C63" w:rsidRPr="00036EB8" w:rsidRDefault="00865C63" w:rsidP="00036EB8">
      <w:pPr>
        <w:spacing w:after="0" w:line="240" w:lineRule="auto"/>
        <w:rPr>
          <w:rFonts w:ascii="Arial" w:hAnsi="Arial" w:cs="Arial"/>
        </w:rPr>
      </w:pPr>
    </w:p>
    <w:p w:rsidR="00865C63" w:rsidRPr="00865C63" w:rsidRDefault="009030B9" w:rsidP="00865C63">
      <w:pPr>
        <w:spacing w:after="0" w:line="240" w:lineRule="auto"/>
        <w:jc w:val="center"/>
        <w:rPr>
          <w:rFonts w:ascii="Arial" w:hAnsi="Arial" w:cs="Arial"/>
          <w:b/>
        </w:rPr>
      </w:pPr>
      <w:r w:rsidRPr="00865C63">
        <w:rPr>
          <w:rFonts w:ascii="Arial" w:hAnsi="Arial" w:cs="Arial"/>
          <w:b/>
        </w:rPr>
        <w:t>Почему у</w:t>
      </w:r>
      <w:r w:rsidR="00865C63" w:rsidRPr="00865C63">
        <w:rPr>
          <w:rFonts w:ascii="Arial" w:hAnsi="Arial" w:cs="Arial"/>
          <w:b/>
        </w:rPr>
        <w:t>добно иметь несколько вкладов</w:t>
      </w:r>
    </w:p>
    <w:p w:rsidR="00865C63" w:rsidRDefault="00865C63" w:rsidP="00036EB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 </w:t>
      </w:r>
      <w:r w:rsidR="009030B9" w:rsidRPr="00036EB8">
        <w:rPr>
          <w:rFonts w:ascii="Arial" w:hAnsi="Arial" w:cs="Arial"/>
        </w:rPr>
        <w:t>помощью нескольких вкладов можно эф</w:t>
      </w:r>
      <w:r>
        <w:rPr>
          <w:rFonts w:ascii="Arial" w:hAnsi="Arial" w:cs="Arial"/>
        </w:rPr>
        <w:t xml:space="preserve">фективно управлять деньгами. Вы </w:t>
      </w:r>
      <w:r w:rsidR="009030B9" w:rsidRPr="00036EB8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ожете положить часть средств на вклад с ограниченным числом опций (без пополнения, без снятия и прочее), но </w:t>
      </w:r>
      <w:r w:rsidR="009030B9" w:rsidRPr="00036EB8">
        <w:rPr>
          <w:rFonts w:ascii="Arial" w:hAnsi="Arial" w:cs="Arial"/>
        </w:rPr>
        <w:t>под максимальный процент. Другую часть</w:t>
      </w:r>
      <w:r>
        <w:rPr>
          <w:rFonts w:ascii="Arial" w:hAnsi="Arial" w:cs="Arial"/>
        </w:rPr>
        <w:t xml:space="preserve"> можно разместить </w:t>
      </w:r>
      <w:r w:rsidR="0030288A" w:rsidRPr="00036EB8">
        <w:rPr>
          <w:rFonts w:ascii="Arial" w:hAnsi="Arial" w:cs="Arial"/>
        </w:rPr>
        <w:t>на вклад с разрешенными расходными операциями, чтобы и копить, и иметь возможность снять деньги без потери всего дохода</w:t>
      </w:r>
      <w:r>
        <w:rPr>
          <w:rFonts w:ascii="Arial" w:hAnsi="Arial" w:cs="Arial"/>
        </w:rPr>
        <w:t xml:space="preserve">. Так вы </w:t>
      </w:r>
      <w:r w:rsidR="009030B9" w:rsidRPr="00036EB8">
        <w:rPr>
          <w:rFonts w:ascii="Arial" w:hAnsi="Arial" w:cs="Arial"/>
        </w:rPr>
        <w:t xml:space="preserve">получите возможность копить или использовать деньги при острой необходимости. </w:t>
      </w:r>
    </w:p>
    <w:p w:rsidR="0030288A" w:rsidRDefault="0030288A" w:rsidP="00036EB8">
      <w:pPr>
        <w:spacing w:after="0" w:line="240" w:lineRule="auto"/>
        <w:rPr>
          <w:rFonts w:ascii="Arial" w:hAnsi="Arial" w:cs="Arial"/>
        </w:rPr>
      </w:pPr>
    </w:p>
    <w:p w:rsidR="009030B9" w:rsidRPr="00036EB8" w:rsidRDefault="009030B9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>Когда все деньги на одном счёте, при досрочном закрытии процент будет потерян для всей суммы, когда счета разные – такого не произойдет. Используйте продукты с пополнением, снятием или без, чтобы выбрать оптимальный уровень процентной ставки и иметь возможность увеличивать доход с капитализацией и самостоятельным пополнением вклада.</w:t>
      </w:r>
    </w:p>
    <w:p w:rsidR="009030B9" w:rsidRPr="00036EB8" w:rsidRDefault="009030B9" w:rsidP="00036EB8">
      <w:pPr>
        <w:spacing w:after="0" w:line="240" w:lineRule="auto"/>
        <w:rPr>
          <w:rFonts w:ascii="Arial" w:hAnsi="Arial" w:cs="Arial"/>
        </w:rPr>
      </w:pPr>
    </w:p>
    <w:p w:rsidR="00824BAC" w:rsidRPr="0030288A" w:rsidRDefault="009B1330" w:rsidP="0030288A">
      <w:pPr>
        <w:spacing w:after="0" w:line="240" w:lineRule="auto"/>
        <w:jc w:val="center"/>
        <w:rPr>
          <w:rFonts w:ascii="Arial" w:hAnsi="Arial" w:cs="Arial"/>
          <w:b/>
        </w:rPr>
      </w:pPr>
      <w:r w:rsidRPr="0030288A">
        <w:rPr>
          <w:rFonts w:ascii="Arial" w:hAnsi="Arial" w:cs="Arial"/>
          <w:b/>
        </w:rPr>
        <w:t>Чем вклад отличается от накопительного счета</w:t>
      </w:r>
    </w:p>
    <w:p w:rsidR="00824BAC" w:rsidRPr="0030288A" w:rsidRDefault="00CE037C" w:rsidP="0048602C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 xml:space="preserve">Банковский вклад </w:t>
      </w:r>
      <w:r w:rsidR="009B1330" w:rsidRPr="0030288A">
        <w:rPr>
          <w:rFonts w:ascii="Arial" w:hAnsi="Arial" w:cs="Arial"/>
        </w:rPr>
        <w:t xml:space="preserve">— это деньги, которые размещаются в банке в целях хранения и получения дохода. Как правило, средства вносятся на определенных условиях и на конкретный срок, и досрочное закрытие вклада влечет за собой потерю процентного дохода. </w:t>
      </w:r>
    </w:p>
    <w:p w:rsidR="00824BAC" w:rsidRPr="0030288A" w:rsidRDefault="00CE037C" w:rsidP="0048602C">
      <w:pPr>
        <w:pStyle w:val="a3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 xml:space="preserve">Накопительный счет </w:t>
      </w:r>
      <w:r w:rsidR="009B1330" w:rsidRPr="0030288A">
        <w:rPr>
          <w:rFonts w:ascii="Arial" w:hAnsi="Arial" w:cs="Arial"/>
        </w:rPr>
        <w:t>— это счет в банке, на который можно в любое время вносить деньги и снимать, получая при этом доход от процентов.</w:t>
      </w:r>
    </w:p>
    <w:p w:rsidR="00631CC4" w:rsidRPr="00036EB8" w:rsidRDefault="00631CC4" w:rsidP="00036EB8">
      <w:pPr>
        <w:spacing w:after="0" w:line="240" w:lineRule="auto"/>
        <w:rPr>
          <w:rFonts w:ascii="Arial" w:hAnsi="Arial" w:cs="Arial"/>
        </w:rPr>
      </w:pPr>
    </w:p>
    <w:p w:rsidR="00824BAC" w:rsidRPr="0030288A" w:rsidRDefault="009B1330" w:rsidP="0030288A">
      <w:pPr>
        <w:spacing w:after="0" w:line="240" w:lineRule="auto"/>
        <w:jc w:val="center"/>
        <w:rPr>
          <w:rFonts w:ascii="Arial" w:hAnsi="Arial" w:cs="Arial"/>
          <w:b/>
        </w:rPr>
      </w:pPr>
      <w:r w:rsidRPr="0030288A">
        <w:rPr>
          <w:rFonts w:ascii="Arial" w:hAnsi="Arial" w:cs="Arial"/>
          <w:b/>
        </w:rPr>
        <w:t>Основные отличия</w:t>
      </w:r>
      <w:r w:rsidR="00824BAC" w:rsidRPr="0030288A">
        <w:rPr>
          <w:rFonts w:ascii="Arial" w:hAnsi="Arial" w:cs="Arial"/>
          <w:b/>
        </w:rPr>
        <w:t xml:space="preserve"> вклада от накопительного счета</w:t>
      </w:r>
    </w:p>
    <w:p w:rsidR="00824BAC" w:rsidRPr="0030288A" w:rsidRDefault="00824BAC" w:rsidP="0048602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С</w:t>
      </w:r>
      <w:r w:rsidR="009B1330" w:rsidRPr="0030288A">
        <w:rPr>
          <w:rFonts w:ascii="Arial" w:hAnsi="Arial" w:cs="Arial"/>
        </w:rPr>
        <w:t>тавку по накопительному счету банк может и</w:t>
      </w:r>
      <w:r w:rsidRPr="0030288A">
        <w:rPr>
          <w:rFonts w:ascii="Arial" w:hAnsi="Arial" w:cs="Arial"/>
        </w:rPr>
        <w:t>зменить в одностороннем порядке</w:t>
      </w:r>
      <w:r w:rsidR="009B1330" w:rsidRPr="0030288A">
        <w:rPr>
          <w:rFonts w:ascii="Arial" w:hAnsi="Arial" w:cs="Arial"/>
        </w:rPr>
        <w:t xml:space="preserve"> </w:t>
      </w:r>
    </w:p>
    <w:p w:rsidR="00A12F63" w:rsidRPr="0030288A" w:rsidRDefault="00824BAC" w:rsidP="0048602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С</w:t>
      </w:r>
      <w:r w:rsidR="009B1330" w:rsidRPr="0030288A">
        <w:rPr>
          <w:rFonts w:ascii="Arial" w:hAnsi="Arial" w:cs="Arial"/>
        </w:rPr>
        <w:t xml:space="preserve">тавка по </w:t>
      </w:r>
      <w:r w:rsidRPr="0030288A">
        <w:rPr>
          <w:rFonts w:ascii="Arial" w:hAnsi="Arial" w:cs="Arial"/>
        </w:rPr>
        <w:t>вкладу зафиксирована в договоре</w:t>
      </w:r>
      <w:r w:rsidR="00A12F63" w:rsidRPr="0030288A">
        <w:rPr>
          <w:rFonts w:ascii="Arial" w:hAnsi="Arial" w:cs="Arial"/>
        </w:rPr>
        <w:t xml:space="preserve"> </w:t>
      </w:r>
    </w:p>
    <w:p w:rsidR="00A12F63" w:rsidRPr="0030288A" w:rsidRDefault="00A12F63" w:rsidP="0048602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С</w:t>
      </w:r>
      <w:r w:rsidR="009B1330" w:rsidRPr="0030288A">
        <w:rPr>
          <w:rFonts w:ascii="Arial" w:hAnsi="Arial" w:cs="Arial"/>
        </w:rPr>
        <w:t xml:space="preserve"> накопительного счета деньги можно снимать в любой момент без потери накопленных процентов,</w:t>
      </w:r>
      <w:r w:rsidR="00CE037C" w:rsidRPr="0030288A">
        <w:rPr>
          <w:rFonts w:ascii="Arial" w:hAnsi="Arial" w:cs="Arial"/>
        </w:rPr>
        <w:t xml:space="preserve"> с большинства вкладов </w:t>
      </w:r>
      <w:r w:rsidRPr="0030288A">
        <w:rPr>
          <w:rFonts w:ascii="Arial" w:hAnsi="Arial" w:cs="Arial"/>
        </w:rPr>
        <w:t xml:space="preserve">— нельзя </w:t>
      </w:r>
    </w:p>
    <w:p w:rsidR="00A12F63" w:rsidRPr="0030288A" w:rsidRDefault="00A12F63" w:rsidP="0048602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Н</w:t>
      </w:r>
      <w:r w:rsidR="009B1330" w:rsidRPr="0030288A">
        <w:rPr>
          <w:rFonts w:ascii="Arial" w:hAnsi="Arial" w:cs="Arial"/>
        </w:rPr>
        <w:t xml:space="preserve">акопительный счет можно пополнить в любой момент, в случае со вкладами все зависит от условий конкретного продукта: </w:t>
      </w:r>
      <w:r w:rsidRPr="0030288A">
        <w:rPr>
          <w:rFonts w:ascii="Arial" w:hAnsi="Arial" w:cs="Arial"/>
        </w:rPr>
        <w:t xml:space="preserve">на многие нельзя вносить деньги </w:t>
      </w:r>
    </w:p>
    <w:p w:rsidR="00A12F63" w:rsidRPr="0030288A" w:rsidRDefault="00A12F63" w:rsidP="0048602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П</w:t>
      </w:r>
      <w:r w:rsidR="009B1330" w:rsidRPr="0030288A">
        <w:rPr>
          <w:rFonts w:ascii="Arial" w:hAnsi="Arial" w:cs="Arial"/>
        </w:rPr>
        <w:t>ри открытии счета на него можно положить любую с</w:t>
      </w:r>
      <w:r w:rsidR="00631CC4" w:rsidRPr="0030288A">
        <w:rPr>
          <w:rFonts w:ascii="Arial" w:hAnsi="Arial" w:cs="Arial"/>
        </w:rPr>
        <w:t xml:space="preserve">умму денег, при открытии вклада </w:t>
      </w:r>
      <w:r w:rsidR="009B1330" w:rsidRPr="0030288A">
        <w:rPr>
          <w:rFonts w:ascii="Arial" w:hAnsi="Arial" w:cs="Arial"/>
        </w:rPr>
        <w:t>— определенную условиями договора.</w:t>
      </w:r>
      <w:r w:rsidRPr="0030288A">
        <w:rPr>
          <w:rFonts w:ascii="Arial" w:hAnsi="Arial" w:cs="Arial"/>
        </w:rPr>
        <w:t xml:space="preserve"> </w:t>
      </w:r>
    </w:p>
    <w:p w:rsidR="00A12F63" w:rsidRPr="00036EB8" w:rsidRDefault="00A12F63" w:rsidP="00036EB8">
      <w:pPr>
        <w:spacing w:after="0" w:line="240" w:lineRule="auto"/>
        <w:rPr>
          <w:rFonts w:ascii="Arial" w:hAnsi="Arial" w:cs="Arial"/>
        </w:rPr>
      </w:pPr>
    </w:p>
    <w:p w:rsidR="00631CC4" w:rsidRPr="00036EB8" w:rsidRDefault="009B1330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>Это главные отличия вклада от накопительного счета, но могут быть и другие, в зависимости от</w:t>
      </w:r>
      <w:r w:rsidR="00631CC4" w:rsidRPr="00036EB8">
        <w:rPr>
          <w:rFonts w:ascii="Arial" w:hAnsi="Arial" w:cs="Arial"/>
        </w:rPr>
        <w:t xml:space="preserve"> конкретных финансовых продуктов </w:t>
      </w:r>
    </w:p>
    <w:p w:rsidR="00631CC4" w:rsidRPr="00036EB8" w:rsidRDefault="00631CC4" w:rsidP="00036EB8">
      <w:pPr>
        <w:spacing w:after="0" w:line="240" w:lineRule="auto"/>
        <w:rPr>
          <w:rFonts w:ascii="Arial" w:hAnsi="Arial" w:cs="Arial"/>
        </w:rPr>
      </w:pPr>
    </w:p>
    <w:p w:rsidR="00CE037C" w:rsidRPr="0030288A" w:rsidRDefault="00CE037C" w:rsidP="0030288A">
      <w:pPr>
        <w:spacing w:after="0" w:line="240" w:lineRule="auto"/>
        <w:jc w:val="center"/>
        <w:rPr>
          <w:rFonts w:ascii="Arial" w:hAnsi="Arial" w:cs="Arial"/>
          <w:b/>
        </w:rPr>
      </w:pPr>
      <w:r w:rsidRPr="0030288A">
        <w:rPr>
          <w:rFonts w:ascii="Arial" w:hAnsi="Arial" w:cs="Arial"/>
          <w:b/>
        </w:rPr>
        <w:t>Почему лучше держать деньги на вкладе</w:t>
      </w:r>
    </w:p>
    <w:p w:rsidR="00CE037C" w:rsidRPr="0030288A" w:rsidRDefault="00CE037C" w:rsidP="00994677">
      <w:pPr>
        <w:spacing w:after="0" w:line="240" w:lineRule="auto"/>
        <w:jc w:val="center"/>
        <w:rPr>
          <w:rFonts w:ascii="Arial" w:hAnsi="Arial" w:cs="Arial"/>
          <w:b/>
        </w:rPr>
      </w:pPr>
      <w:r w:rsidRPr="0030288A">
        <w:rPr>
          <w:rFonts w:ascii="Arial" w:hAnsi="Arial" w:cs="Arial"/>
          <w:b/>
        </w:rPr>
        <w:t>Плюсы вкладов:</w:t>
      </w:r>
    </w:p>
    <w:p w:rsidR="00CE037C" w:rsidRPr="0030288A" w:rsidRDefault="00CE037C" w:rsidP="0048602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 xml:space="preserve">легко открыть и не нужны специальные знания </w:t>
      </w:r>
    </w:p>
    <w:p w:rsidR="00CE037C" w:rsidRPr="0030288A" w:rsidRDefault="00CE037C" w:rsidP="0048602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не нужно заводить брокерский счет, следить за рынком, разбираться в инструментах ценных бумаг</w:t>
      </w:r>
    </w:p>
    <w:p w:rsidR="00CE037C" w:rsidRPr="0030288A" w:rsidRDefault="00CE037C" w:rsidP="0048602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lastRenderedPageBreak/>
        <w:t>стабильный и прогнозируемый доход: есть фиксированная ставка — и это гарантированная прибыль. Иногда ставка может даже расти, если вы пополняете вклад</w:t>
      </w:r>
    </w:p>
    <w:p w:rsidR="00CE037C" w:rsidRPr="0030288A" w:rsidRDefault="00CE037C" w:rsidP="0048602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 xml:space="preserve">безопасность: вклады размером до 1,4 млн рублей включительно застрахованы Агентством страхования вкладов </w:t>
      </w:r>
    </w:p>
    <w:p w:rsidR="00CE037C" w:rsidRDefault="00CE037C" w:rsidP="0048602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легкий доступ к деньгам: если условия вклада это допускают, вы можете снять любую сумму в любой момент, а вот вывести быстро вывести деньги с брокерского счета будет сложно, так как моментально продавать бумаги может быть не очень выгодно, к тому же придется заплатить комиссию</w:t>
      </w:r>
    </w:p>
    <w:p w:rsidR="0048602C" w:rsidRPr="0048602C" w:rsidRDefault="0048602C" w:rsidP="0048602C">
      <w:pPr>
        <w:pStyle w:val="a3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8602C">
        <w:rPr>
          <w:rFonts w:ascii="Arial" w:hAnsi="Arial" w:cs="Arial"/>
        </w:rPr>
        <w:t>Деньги на счетах в банке положительно сказываются на финансовой оценке вас, как заемщика — это пригодится, если вам нужно будет взять кредит или оформить ипотеку.</w:t>
      </w:r>
    </w:p>
    <w:p w:rsidR="00CE037C" w:rsidRPr="00036EB8" w:rsidRDefault="00CE037C" w:rsidP="00036EB8">
      <w:pPr>
        <w:spacing w:after="0" w:line="240" w:lineRule="auto"/>
        <w:rPr>
          <w:rFonts w:ascii="Arial" w:hAnsi="Arial" w:cs="Arial"/>
        </w:rPr>
      </w:pPr>
    </w:p>
    <w:p w:rsidR="00CE037C" w:rsidRPr="00036EB8" w:rsidRDefault="00CE037C" w:rsidP="00994677">
      <w:pPr>
        <w:spacing w:after="0" w:line="240" w:lineRule="auto"/>
        <w:jc w:val="center"/>
        <w:rPr>
          <w:rFonts w:ascii="Arial" w:hAnsi="Arial" w:cs="Arial"/>
        </w:rPr>
      </w:pPr>
      <w:r w:rsidRPr="0030288A">
        <w:rPr>
          <w:rFonts w:ascii="Arial" w:hAnsi="Arial" w:cs="Arial"/>
          <w:b/>
        </w:rPr>
        <w:t>Минусы вкладов</w:t>
      </w:r>
      <w:r w:rsidRPr="00036EB8">
        <w:rPr>
          <w:rFonts w:ascii="Arial" w:hAnsi="Arial" w:cs="Arial"/>
        </w:rPr>
        <w:t>:</w:t>
      </w:r>
    </w:p>
    <w:p w:rsidR="00CE037C" w:rsidRPr="0030288A" w:rsidRDefault="00CE037C" w:rsidP="0048602C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 xml:space="preserve">Есть ограничения по сроку действия (для срочных вкладов), могут быть ограничены на снятие и пополнение, лимиты по сумме вклада. </w:t>
      </w:r>
    </w:p>
    <w:p w:rsidR="00CE037C" w:rsidRPr="0030288A" w:rsidRDefault="00CE037C" w:rsidP="0048602C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Страховка может покрывать не более 1,4 миллионов рублей на одном вкладе</w:t>
      </w:r>
    </w:p>
    <w:p w:rsidR="00CE037C" w:rsidRPr="0030288A" w:rsidRDefault="00CE037C" w:rsidP="0048602C">
      <w:pPr>
        <w:pStyle w:val="a3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 xml:space="preserve">В некоторых случая с прибыли нужно платить НДФЛ </w:t>
      </w:r>
    </w:p>
    <w:p w:rsidR="00CE037C" w:rsidRPr="00036EB8" w:rsidRDefault="00CE037C" w:rsidP="00036EB8">
      <w:pPr>
        <w:spacing w:after="0" w:line="240" w:lineRule="auto"/>
        <w:rPr>
          <w:rFonts w:ascii="Arial" w:hAnsi="Arial" w:cs="Arial"/>
        </w:rPr>
      </w:pPr>
    </w:p>
    <w:p w:rsidR="00631CC4" w:rsidRPr="0030288A" w:rsidRDefault="009B1330" w:rsidP="00994677">
      <w:pPr>
        <w:spacing w:after="0" w:line="240" w:lineRule="auto"/>
        <w:jc w:val="center"/>
        <w:rPr>
          <w:rFonts w:ascii="Arial" w:hAnsi="Arial" w:cs="Arial"/>
          <w:b/>
        </w:rPr>
      </w:pPr>
      <w:r w:rsidRPr="0030288A">
        <w:rPr>
          <w:rFonts w:ascii="Arial" w:hAnsi="Arial" w:cs="Arial"/>
          <w:b/>
        </w:rPr>
        <w:t>Виды вкладов</w:t>
      </w:r>
      <w:r w:rsidR="00896249" w:rsidRPr="0030288A">
        <w:rPr>
          <w:rFonts w:ascii="Arial" w:hAnsi="Arial" w:cs="Arial"/>
          <w:b/>
        </w:rPr>
        <w:t xml:space="preserve"> по срокам</w:t>
      </w:r>
    </w:p>
    <w:p w:rsidR="00896249" w:rsidRPr="0030288A" w:rsidRDefault="00483B8C" w:rsidP="0048602C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 xml:space="preserve">Бессрочный. </w:t>
      </w:r>
      <w:r w:rsidR="009B1330" w:rsidRPr="0030288A">
        <w:rPr>
          <w:rFonts w:ascii="Arial" w:hAnsi="Arial" w:cs="Arial"/>
        </w:rPr>
        <w:t>Это вклад без указания срока хранения или иных условий возврата средств</w:t>
      </w:r>
      <w:r w:rsidRPr="0030288A">
        <w:rPr>
          <w:rFonts w:ascii="Arial" w:hAnsi="Arial" w:cs="Arial"/>
        </w:rPr>
        <w:t>, его еще называю – вклад до востребования</w:t>
      </w:r>
      <w:r w:rsidR="009B1330" w:rsidRPr="0030288A">
        <w:rPr>
          <w:rFonts w:ascii="Arial" w:hAnsi="Arial" w:cs="Arial"/>
        </w:rPr>
        <w:t>. Деньги с вклада до востребования клиент может снять в любое время без потери в процентах. Однако ставка по такому вкладу почти всегда устанавливается на минимальном уровне, обычно в диапазоне 0,01% — 0,1% годовых. По закону, банк вправе в одностороннем порядке изменять размер процентов по вкладу до востребования, если иное не предусмотрено договором. Как правило, деньги на таком вкладе хранят для предстоящих крупных операций или сделок.</w:t>
      </w:r>
      <w:r w:rsidR="00631CC4" w:rsidRPr="0030288A">
        <w:rPr>
          <w:rFonts w:ascii="Arial" w:hAnsi="Arial" w:cs="Arial"/>
        </w:rPr>
        <w:t xml:space="preserve"> </w:t>
      </w:r>
    </w:p>
    <w:p w:rsidR="00631CC4" w:rsidRPr="0030288A" w:rsidRDefault="00483B8C" w:rsidP="0048602C">
      <w:pPr>
        <w:pStyle w:val="a3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30288A">
        <w:rPr>
          <w:rFonts w:ascii="Arial" w:hAnsi="Arial" w:cs="Arial"/>
        </w:rPr>
        <w:t>С</w:t>
      </w:r>
      <w:r w:rsidR="00631CC4" w:rsidRPr="0030288A">
        <w:rPr>
          <w:rFonts w:ascii="Arial" w:hAnsi="Arial" w:cs="Arial"/>
        </w:rPr>
        <w:t xml:space="preserve">рочный вклад </w:t>
      </w:r>
      <w:r w:rsidR="009B1330" w:rsidRPr="0030288A">
        <w:rPr>
          <w:rFonts w:ascii="Arial" w:hAnsi="Arial" w:cs="Arial"/>
        </w:rPr>
        <w:t>Это вклад, открытый на определенный срок. Банки, как правило, предлагают разместить у них день</w:t>
      </w:r>
      <w:r w:rsidR="00631CC4" w:rsidRPr="0030288A">
        <w:rPr>
          <w:rFonts w:ascii="Arial" w:hAnsi="Arial" w:cs="Arial"/>
        </w:rPr>
        <w:t xml:space="preserve">ги на период от 3 до 36 месяцев. </w:t>
      </w:r>
      <w:r w:rsidR="009B1330" w:rsidRPr="0030288A">
        <w:rPr>
          <w:rFonts w:ascii="Arial" w:hAnsi="Arial" w:cs="Arial"/>
        </w:rPr>
        <w:t>Ставка по срочным вкладам фиксируется в договоре и менять ее в одностороннем порядке банк не имеет права. Досрочное снятие денег и закрытие срочного вклада, как правило, влечет за собой потерю процентного дохода. Чаще всего в этом случае проценты выплачиваются из расчета фактического количества дней нахождения средств на вкладе, исходя из ставки по вкладу «до востребования» в данном банке.</w:t>
      </w:r>
      <w:r w:rsidR="00631CC4" w:rsidRPr="0030288A">
        <w:rPr>
          <w:rFonts w:ascii="Arial" w:hAnsi="Arial" w:cs="Arial"/>
        </w:rPr>
        <w:t xml:space="preserve"> </w:t>
      </w:r>
    </w:p>
    <w:p w:rsidR="00631CC4" w:rsidRPr="00036EB8" w:rsidRDefault="00631CC4" w:rsidP="00036EB8">
      <w:pPr>
        <w:spacing w:after="0" w:line="240" w:lineRule="auto"/>
        <w:rPr>
          <w:rFonts w:ascii="Arial" w:hAnsi="Arial" w:cs="Arial"/>
        </w:rPr>
      </w:pPr>
    </w:p>
    <w:p w:rsidR="00631CC4" w:rsidRPr="00994677" w:rsidRDefault="009B1330" w:rsidP="00994677">
      <w:pPr>
        <w:spacing w:after="0" w:line="240" w:lineRule="auto"/>
        <w:jc w:val="center"/>
        <w:rPr>
          <w:rFonts w:ascii="Arial" w:hAnsi="Arial" w:cs="Arial"/>
          <w:b/>
        </w:rPr>
      </w:pPr>
      <w:r w:rsidRPr="00994677">
        <w:rPr>
          <w:rFonts w:ascii="Arial" w:hAnsi="Arial" w:cs="Arial"/>
          <w:b/>
        </w:rPr>
        <w:t>Есть несколько</w:t>
      </w:r>
      <w:r w:rsidR="00631CC4" w:rsidRPr="00994677">
        <w:rPr>
          <w:rFonts w:ascii="Arial" w:hAnsi="Arial" w:cs="Arial"/>
          <w:b/>
        </w:rPr>
        <w:t xml:space="preserve"> </w:t>
      </w:r>
      <w:r w:rsidR="00896249" w:rsidRPr="00994677">
        <w:rPr>
          <w:rFonts w:ascii="Arial" w:hAnsi="Arial" w:cs="Arial"/>
          <w:b/>
        </w:rPr>
        <w:t>видов</w:t>
      </w:r>
      <w:r w:rsidR="00631CC4" w:rsidRPr="00994677">
        <w:rPr>
          <w:rFonts w:ascii="Arial" w:hAnsi="Arial" w:cs="Arial"/>
          <w:b/>
        </w:rPr>
        <w:t xml:space="preserve"> срочного вклада</w:t>
      </w:r>
    </w:p>
    <w:p w:rsidR="00631CC4" w:rsidRPr="00994677" w:rsidRDefault="009B1330" w:rsidP="0048602C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сберегательный:</w:t>
      </w:r>
      <w:r w:rsidR="00631CC4" w:rsidRPr="00994677">
        <w:rPr>
          <w:rFonts w:ascii="Arial" w:hAnsi="Arial" w:cs="Arial"/>
        </w:rPr>
        <w:t xml:space="preserve"> запрещены любые операции</w:t>
      </w:r>
      <w:r w:rsidRPr="00994677">
        <w:rPr>
          <w:rFonts w:ascii="Arial" w:hAnsi="Arial" w:cs="Arial"/>
        </w:rPr>
        <w:t>— как поп</w:t>
      </w:r>
      <w:r w:rsidR="00631CC4" w:rsidRPr="00994677">
        <w:rPr>
          <w:rFonts w:ascii="Arial" w:hAnsi="Arial" w:cs="Arial"/>
        </w:rPr>
        <w:t>олнение, так и частичное снятие</w:t>
      </w:r>
    </w:p>
    <w:p w:rsidR="00631CC4" w:rsidRPr="00994677" w:rsidRDefault="009B1330" w:rsidP="0048602C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пополняемый:</w:t>
      </w:r>
      <w:r w:rsidR="00631CC4" w:rsidRPr="00994677">
        <w:rPr>
          <w:rFonts w:ascii="Arial" w:hAnsi="Arial" w:cs="Arial"/>
        </w:rPr>
        <w:t xml:space="preserve"> разрешено пополнение вклада </w:t>
      </w:r>
    </w:p>
    <w:p w:rsidR="00631CC4" w:rsidRPr="00994677" w:rsidRDefault="009B1330" w:rsidP="0048602C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расходный: разрешено частичное снятие средств (как правило,</w:t>
      </w:r>
      <w:r w:rsidR="00631CC4" w:rsidRPr="00994677">
        <w:rPr>
          <w:rFonts w:ascii="Arial" w:hAnsi="Arial" w:cs="Arial"/>
        </w:rPr>
        <w:t xml:space="preserve"> до суммы неснижаемого остатка) </w:t>
      </w:r>
    </w:p>
    <w:p w:rsidR="00631CC4" w:rsidRPr="00994677" w:rsidRDefault="009B1330" w:rsidP="0048602C">
      <w:pPr>
        <w:pStyle w:val="a3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расходно-пополняемый (универсальный): разрешено как пополнение,</w:t>
      </w:r>
      <w:r w:rsidR="00631CC4" w:rsidRPr="00994677">
        <w:rPr>
          <w:rFonts w:ascii="Arial" w:hAnsi="Arial" w:cs="Arial"/>
        </w:rPr>
        <w:t xml:space="preserve"> так и частичное снятие средств </w:t>
      </w:r>
    </w:p>
    <w:p w:rsidR="00631CC4" w:rsidRPr="00036EB8" w:rsidRDefault="00631CC4" w:rsidP="00036EB8">
      <w:pPr>
        <w:spacing w:after="0" w:line="240" w:lineRule="auto"/>
        <w:rPr>
          <w:rFonts w:ascii="Arial" w:hAnsi="Arial" w:cs="Arial"/>
        </w:rPr>
      </w:pPr>
    </w:p>
    <w:p w:rsidR="00631CC4" w:rsidRPr="00994677" w:rsidRDefault="00896249" w:rsidP="00994677">
      <w:pPr>
        <w:spacing w:after="0" w:line="240" w:lineRule="auto"/>
        <w:jc w:val="center"/>
        <w:rPr>
          <w:rFonts w:ascii="Arial" w:hAnsi="Arial" w:cs="Arial"/>
          <w:b/>
        </w:rPr>
      </w:pPr>
      <w:r w:rsidRPr="00994677">
        <w:rPr>
          <w:rFonts w:ascii="Arial" w:hAnsi="Arial" w:cs="Arial"/>
          <w:b/>
        </w:rPr>
        <w:t>Виды</w:t>
      </w:r>
      <w:r w:rsidR="00631CC4" w:rsidRPr="00994677">
        <w:rPr>
          <w:rFonts w:ascii="Arial" w:hAnsi="Arial" w:cs="Arial"/>
          <w:b/>
        </w:rPr>
        <w:t xml:space="preserve"> вкладов п</w:t>
      </w:r>
      <w:r w:rsidR="009B1330" w:rsidRPr="00994677">
        <w:rPr>
          <w:rFonts w:ascii="Arial" w:hAnsi="Arial" w:cs="Arial"/>
          <w:b/>
        </w:rPr>
        <w:t>о валюте</w:t>
      </w:r>
    </w:p>
    <w:p w:rsidR="00631CC4" w:rsidRPr="00994677" w:rsidRDefault="009B1330" w:rsidP="0048602C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рублевый вклад</w:t>
      </w:r>
      <w:r w:rsidR="00631CC4" w:rsidRPr="00994677">
        <w:rPr>
          <w:rFonts w:ascii="Arial" w:hAnsi="Arial" w:cs="Arial"/>
        </w:rPr>
        <w:t xml:space="preserve">. </w:t>
      </w:r>
      <w:r w:rsidR="00401164" w:rsidRPr="00994677">
        <w:rPr>
          <w:rFonts w:ascii="Arial" w:hAnsi="Arial" w:cs="Arial"/>
        </w:rPr>
        <w:t>Б</w:t>
      </w:r>
      <w:r w:rsidRPr="00994677">
        <w:rPr>
          <w:rFonts w:ascii="Arial" w:hAnsi="Arial" w:cs="Arial"/>
        </w:rPr>
        <w:t>ольшинство вкладов в России открыты в рублях</w:t>
      </w:r>
      <w:r w:rsidR="00631CC4" w:rsidRPr="00994677">
        <w:rPr>
          <w:rFonts w:ascii="Arial" w:hAnsi="Arial" w:cs="Arial"/>
        </w:rPr>
        <w:t xml:space="preserve"> </w:t>
      </w:r>
    </w:p>
    <w:p w:rsidR="00401164" w:rsidRPr="00994677" w:rsidRDefault="009B1330" w:rsidP="0048602C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валютный</w:t>
      </w:r>
      <w:r w:rsidR="00631CC4" w:rsidRPr="00994677">
        <w:rPr>
          <w:rFonts w:ascii="Arial" w:hAnsi="Arial" w:cs="Arial"/>
        </w:rPr>
        <w:t xml:space="preserve"> вклад. </w:t>
      </w:r>
      <w:r w:rsidR="00401164" w:rsidRPr="00994677">
        <w:rPr>
          <w:rFonts w:ascii="Arial" w:hAnsi="Arial" w:cs="Arial"/>
        </w:rPr>
        <w:t>О</w:t>
      </w:r>
      <w:r w:rsidRPr="00994677">
        <w:rPr>
          <w:rFonts w:ascii="Arial" w:hAnsi="Arial" w:cs="Arial"/>
        </w:rPr>
        <w:t>бъем валютных вкладов россиян сокращается. При этом российские банки стали расширять линейку вкладов в дружественных валютах (юани, дирхамы ОАЭ и т.д.)</w:t>
      </w:r>
      <w:r w:rsidR="00401164" w:rsidRPr="00994677">
        <w:rPr>
          <w:rFonts w:ascii="Arial" w:hAnsi="Arial" w:cs="Arial"/>
        </w:rPr>
        <w:t xml:space="preserve"> </w:t>
      </w:r>
    </w:p>
    <w:p w:rsidR="00401164" w:rsidRPr="00994677" w:rsidRDefault="009B1330" w:rsidP="0048602C">
      <w:pPr>
        <w:pStyle w:val="a3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мультивалютный вклад</w:t>
      </w:r>
      <w:r w:rsidR="00401164" w:rsidRPr="00994677">
        <w:rPr>
          <w:rFonts w:ascii="Arial" w:hAnsi="Arial" w:cs="Arial"/>
        </w:rPr>
        <w:t xml:space="preserve">. </w:t>
      </w:r>
      <w:r w:rsidRPr="00994677">
        <w:rPr>
          <w:rFonts w:ascii="Arial" w:hAnsi="Arial" w:cs="Arial"/>
        </w:rPr>
        <w:t>Это вклад, в котором можно сочетать несколько валют, перечисленных в договоре. Кроме того, вкладчик может давать распоряжения банку обм</w:t>
      </w:r>
      <w:r w:rsidR="00401164" w:rsidRPr="00994677">
        <w:rPr>
          <w:rFonts w:ascii="Arial" w:hAnsi="Arial" w:cs="Arial"/>
        </w:rPr>
        <w:t xml:space="preserve">енивать средства на вкладе </w:t>
      </w:r>
      <w:r w:rsidRPr="00994677">
        <w:rPr>
          <w:rFonts w:ascii="Arial" w:hAnsi="Arial" w:cs="Arial"/>
        </w:rPr>
        <w:t>— увеличивать или уменьшать долю одной из валют, но за это могут списать комиссию.</w:t>
      </w:r>
    </w:p>
    <w:p w:rsidR="00401164" w:rsidRPr="00036EB8" w:rsidRDefault="00401164" w:rsidP="00036EB8">
      <w:pPr>
        <w:spacing w:after="0" w:line="240" w:lineRule="auto"/>
        <w:rPr>
          <w:rFonts w:ascii="Arial" w:hAnsi="Arial" w:cs="Arial"/>
        </w:rPr>
      </w:pPr>
    </w:p>
    <w:p w:rsidR="00401164" w:rsidRPr="00994677" w:rsidRDefault="00896249" w:rsidP="00994677">
      <w:pPr>
        <w:spacing w:after="0" w:line="240" w:lineRule="auto"/>
        <w:jc w:val="center"/>
        <w:rPr>
          <w:rFonts w:ascii="Arial" w:hAnsi="Arial" w:cs="Arial"/>
          <w:b/>
        </w:rPr>
      </w:pPr>
      <w:r w:rsidRPr="00994677">
        <w:rPr>
          <w:rFonts w:ascii="Arial" w:hAnsi="Arial" w:cs="Arial"/>
          <w:b/>
        </w:rPr>
        <w:t>Виды</w:t>
      </w:r>
      <w:r w:rsidR="00401164" w:rsidRPr="00994677">
        <w:rPr>
          <w:rFonts w:ascii="Arial" w:hAnsi="Arial" w:cs="Arial"/>
          <w:b/>
        </w:rPr>
        <w:t xml:space="preserve"> вкладов по </w:t>
      </w:r>
      <w:r w:rsidR="009B1330" w:rsidRPr="00994677">
        <w:rPr>
          <w:rFonts w:ascii="Arial" w:hAnsi="Arial" w:cs="Arial"/>
          <w:b/>
        </w:rPr>
        <w:t>способу начисления процентов</w:t>
      </w:r>
    </w:p>
    <w:p w:rsidR="00401164" w:rsidRPr="00994677" w:rsidRDefault="009B1330" w:rsidP="0048602C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вклады с капитализацией процентов</w:t>
      </w:r>
      <w:r w:rsidR="00401164" w:rsidRPr="00994677">
        <w:rPr>
          <w:rFonts w:ascii="Arial" w:hAnsi="Arial" w:cs="Arial"/>
        </w:rPr>
        <w:t xml:space="preserve">. Капитализация процентов </w:t>
      </w:r>
      <w:r w:rsidRPr="00994677">
        <w:rPr>
          <w:rFonts w:ascii="Arial" w:hAnsi="Arial" w:cs="Arial"/>
        </w:rPr>
        <w:t>— это прибавление начисленных процентов к сумме (телу) вклада так, что следующие проценты считаются уже на возросший остаток. В этом случае говорят о сложных процентах или о процентах на проценты. Часто в описании вкладов с капитализацией банки указывают не только номинальную, но и эффективную процентную ставку. Она учитывает постепенное увеличение суммы вклада.</w:t>
      </w:r>
      <w:r w:rsidR="00401164" w:rsidRPr="00994677">
        <w:rPr>
          <w:rFonts w:ascii="Arial" w:hAnsi="Arial" w:cs="Arial"/>
        </w:rPr>
        <w:t xml:space="preserve"> </w:t>
      </w:r>
    </w:p>
    <w:p w:rsidR="009B1330" w:rsidRPr="00994677" w:rsidRDefault="009B1330" w:rsidP="0048602C">
      <w:pPr>
        <w:pStyle w:val="a3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994677">
        <w:rPr>
          <w:rFonts w:ascii="Arial" w:hAnsi="Arial" w:cs="Arial"/>
        </w:rPr>
        <w:t>вклады без капитализации процентов</w:t>
      </w:r>
      <w:r w:rsidR="00401164" w:rsidRPr="00994677">
        <w:rPr>
          <w:rFonts w:ascii="Arial" w:hAnsi="Arial" w:cs="Arial"/>
        </w:rPr>
        <w:t xml:space="preserve">. </w:t>
      </w:r>
      <w:r w:rsidRPr="00994677">
        <w:rPr>
          <w:rFonts w:ascii="Arial" w:hAnsi="Arial" w:cs="Arial"/>
        </w:rPr>
        <w:t>Проценты выплачиваются вкладчику и не увеличивают сумму вклада. Есть разные варианты начисления процентов в этом случае:</w:t>
      </w:r>
      <w:r w:rsidR="00401164" w:rsidRPr="00994677">
        <w:rPr>
          <w:rFonts w:ascii="Arial" w:hAnsi="Arial" w:cs="Arial"/>
        </w:rPr>
        <w:t xml:space="preserve"> </w:t>
      </w:r>
      <w:r w:rsidRPr="00994677">
        <w:rPr>
          <w:rFonts w:ascii="Arial" w:hAnsi="Arial" w:cs="Arial"/>
        </w:rPr>
        <w:t>регулярно (ежемесячно, ежеквартально) на текущий счет;</w:t>
      </w:r>
      <w:r w:rsidR="00401164" w:rsidRPr="00994677">
        <w:rPr>
          <w:rFonts w:ascii="Arial" w:hAnsi="Arial" w:cs="Arial"/>
        </w:rPr>
        <w:t xml:space="preserve"> </w:t>
      </w:r>
      <w:proofErr w:type="spellStart"/>
      <w:r w:rsidRPr="00994677">
        <w:rPr>
          <w:rFonts w:ascii="Arial" w:hAnsi="Arial" w:cs="Arial"/>
        </w:rPr>
        <w:t>единоразово</w:t>
      </w:r>
      <w:proofErr w:type="spellEnd"/>
      <w:r w:rsidRPr="00994677">
        <w:rPr>
          <w:rFonts w:ascii="Arial" w:hAnsi="Arial" w:cs="Arial"/>
        </w:rPr>
        <w:t xml:space="preserve"> в конце срока действия вклада.</w:t>
      </w:r>
    </w:p>
    <w:p w:rsidR="009030B9" w:rsidRPr="00036EB8" w:rsidRDefault="009030B9" w:rsidP="00036EB8">
      <w:pPr>
        <w:spacing w:after="0" w:line="240" w:lineRule="auto"/>
        <w:rPr>
          <w:rFonts w:ascii="Arial" w:hAnsi="Arial" w:cs="Arial"/>
        </w:rPr>
      </w:pPr>
    </w:p>
    <w:p w:rsidR="00896249" w:rsidRPr="00FE30D9" w:rsidRDefault="009B1330" w:rsidP="00FE30D9">
      <w:pPr>
        <w:spacing w:after="0" w:line="240" w:lineRule="auto"/>
        <w:jc w:val="center"/>
        <w:rPr>
          <w:rFonts w:ascii="Arial" w:hAnsi="Arial" w:cs="Arial"/>
          <w:b/>
        </w:rPr>
      </w:pPr>
      <w:r w:rsidRPr="00FE30D9">
        <w:rPr>
          <w:rFonts w:ascii="Arial" w:hAnsi="Arial" w:cs="Arial"/>
          <w:b/>
        </w:rPr>
        <w:t>Как выбрать выгодный вклад</w:t>
      </w:r>
    </w:p>
    <w:p w:rsidR="006F4563" w:rsidRPr="00FE30D9" w:rsidRDefault="006F4563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Нужно о</w:t>
      </w:r>
      <w:r w:rsidR="009B1330" w:rsidRPr="00FE30D9">
        <w:rPr>
          <w:rFonts w:ascii="Arial" w:hAnsi="Arial" w:cs="Arial"/>
        </w:rPr>
        <w:t>пределиться с суммой вклада</w:t>
      </w:r>
      <w:r w:rsidRPr="00FE30D9">
        <w:rPr>
          <w:rFonts w:ascii="Arial" w:hAnsi="Arial" w:cs="Arial"/>
        </w:rPr>
        <w:t>.</w:t>
      </w:r>
      <w:r w:rsidR="00896249" w:rsidRPr="00FE30D9">
        <w:rPr>
          <w:rFonts w:ascii="Arial" w:hAnsi="Arial" w:cs="Arial"/>
        </w:rPr>
        <w:t xml:space="preserve"> </w:t>
      </w:r>
      <w:r w:rsidR="009B1330" w:rsidRPr="00FE30D9">
        <w:rPr>
          <w:rFonts w:ascii="Arial" w:hAnsi="Arial" w:cs="Arial"/>
        </w:rPr>
        <w:t xml:space="preserve">Часто процентная ставка зависит от суммы вклада: чем больше денег </w:t>
      </w:r>
      <w:r w:rsidR="00896249" w:rsidRPr="00FE30D9">
        <w:rPr>
          <w:rFonts w:ascii="Arial" w:hAnsi="Arial" w:cs="Arial"/>
        </w:rPr>
        <w:t xml:space="preserve">вы принесете </w:t>
      </w:r>
      <w:r w:rsidR="009B1330" w:rsidRPr="00FE30D9">
        <w:rPr>
          <w:rFonts w:ascii="Arial" w:hAnsi="Arial" w:cs="Arial"/>
        </w:rPr>
        <w:t xml:space="preserve">на хранение в банк, тем лучшие условия </w:t>
      </w:r>
      <w:r w:rsidRPr="00FE30D9">
        <w:rPr>
          <w:rFonts w:ascii="Arial" w:hAnsi="Arial" w:cs="Arial"/>
        </w:rPr>
        <w:t>по вкладу банк предложит</w:t>
      </w:r>
      <w:r w:rsidR="009B1330" w:rsidRPr="00FE30D9">
        <w:rPr>
          <w:rFonts w:ascii="Arial" w:hAnsi="Arial" w:cs="Arial"/>
        </w:rPr>
        <w:t xml:space="preserve"> предлагают</w:t>
      </w:r>
      <w:r w:rsidRPr="00FE30D9">
        <w:rPr>
          <w:rFonts w:ascii="Arial" w:hAnsi="Arial" w:cs="Arial"/>
        </w:rPr>
        <w:t xml:space="preserve">. </w:t>
      </w:r>
    </w:p>
    <w:p w:rsidR="006F4563" w:rsidRPr="00FE30D9" w:rsidRDefault="009B1330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Определиться со сроком вклада</w:t>
      </w:r>
      <w:r w:rsidR="006F4563" w:rsidRPr="00FE30D9">
        <w:rPr>
          <w:rFonts w:ascii="Arial" w:hAnsi="Arial" w:cs="Arial"/>
        </w:rPr>
        <w:t xml:space="preserve">. </w:t>
      </w:r>
      <w:r w:rsidRPr="00FE30D9">
        <w:rPr>
          <w:rFonts w:ascii="Arial" w:hAnsi="Arial" w:cs="Arial"/>
        </w:rPr>
        <w:t xml:space="preserve">Не всегда самую высокую ставку можно получить, положив деньги на максимальный срок. банки </w:t>
      </w:r>
      <w:r w:rsidR="006F4563" w:rsidRPr="00FE30D9">
        <w:rPr>
          <w:rFonts w:ascii="Arial" w:hAnsi="Arial" w:cs="Arial"/>
        </w:rPr>
        <w:t>предлагают</w:t>
      </w:r>
      <w:r w:rsidRPr="00FE30D9">
        <w:rPr>
          <w:rFonts w:ascii="Arial" w:hAnsi="Arial" w:cs="Arial"/>
        </w:rPr>
        <w:t xml:space="preserve"> двузначную доходность по </w:t>
      </w:r>
      <w:r w:rsidR="006F4563" w:rsidRPr="00FE30D9">
        <w:rPr>
          <w:rFonts w:ascii="Arial" w:hAnsi="Arial" w:cs="Arial"/>
        </w:rPr>
        <w:t>вкладам, например, на</w:t>
      </w:r>
      <w:r w:rsidRPr="00FE30D9">
        <w:rPr>
          <w:rFonts w:ascii="Arial" w:hAnsi="Arial" w:cs="Arial"/>
        </w:rPr>
        <w:t xml:space="preserve"> </w:t>
      </w:r>
      <w:r w:rsidR="006F4563" w:rsidRPr="00FE30D9">
        <w:rPr>
          <w:rFonts w:ascii="Arial" w:hAnsi="Arial" w:cs="Arial"/>
        </w:rPr>
        <w:t>6</w:t>
      </w:r>
      <w:r w:rsidRPr="00FE30D9">
        <w:rPr>
          <w:rFonts w:ascii="Arial" w:hAnsi="Arial" w:cs="Arial"/>
        </w:rPr>
        <w:t xml:space="preserve"> месяц</w:t>
      </w:r>
      <w:r w:rsidR="006F4563" w:rsidRPr="00FE30D9">
        <w:rPr>
          <w:rFonts w:ascii="Arial" w:hAnsi="Arial" w:cs="Arial"/>
        </w:rPr>
        <w:t>ев</w:t>
      </w:r>
      <w:r w:rsidRPr="00FE30D9">
        <w:rPr>
          <w:rFonts w:ascii="Arial" w:hAnsi="Arial" w:cs="Arial"/>
        </w:rPr>
        <w:t>, а вложения</w:t>
      </w:r>
      <w:r w:rsidR="006F4563" w:rsidRPr="00FE30D9">
        <w:rPr>
          <w:rFonts w:ascii="Arial" w:hAnsi="Arial" w:cs="Arial"/>
        </w:rPr>
        <w:t xml:space="preserve"> на более длинный срок могут иметь</w:t>
      </w:r>
      <w:r w:rsidRPr="00FE30D9">
        <w:rPr>
          <w:rFonts w:ascii="Arial" w:hAnsi="Arial" w:cs="Arial"/>
        </w:rPr>
        <w:t xml:space="preserve"> более низкую ставку.</w:t>
      </w:r>
      <w:r w:rsidR="006F4563" w:rsidRPr="00FE30D9">
        <w:rPr>
          <w:rFonts w:ascii="Arial" w:hAnsi="Arial" w:cs="Arial"/>
        </w:rPr>
        <w:t xml:space="preserve"> </w:t>
      </w:r>
    </w:p>
    <w:p w:rsidR="006F4563" w:rsidRPr="00FE30D9" w:rsidRDefault="006F4563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 xml:space="preserve">Определиться, нужно </w:t>
      </w:r>
      <w:r w:rsidR="009B1330" w:rsidRPr="00FE30D9">
        <w:rPr>
          <w:rFonts w:ascii="Arial" w:hAnsi="Arial" w:cs="Arial"/>
        </w:rPr>
        <w:t>ли пополнение или частичное снятие</w:t>
      </w:r>
      <w:r w:rsidRPr="00FE30D9">
        <w:rPr>
          <w:rFonts w:ascii="Arial" w:hAnsi="Arial" w:cs="Arial"/>
        </w:rPr>
        <w:t>. По</w:t>
      </w:r>
      <w:r w:rsidR="009B1330" w:rsidRPr="00FE30D9">
        <w:rPr>
          <w:rFonts w:ascii="Arial" w:hAnsi="Arial" w:cs="Arial"/>
        </w:rPr>
        <w:t xml:space="preserve"> вкладам, у которых есть возможность пополнения или частичного снятия, ставка обычно ниже. Однако они могут быть удобны тем, кто хочет использовать </w:t>
      </w:r>
      <w:r w:rsidRPr="00FE30D9">
        <w:rPr>
          <w:rFonts w:ascii="Arial" w:hAnsi="Arial" w:cs="Arial"/>
        </w:rPr>
        <w:t>вклад</w:t>
      </w:r>
      <w:r w:rsidR="009B1330" w:rsidRPr="00FE30D9">
        <w:rPr>
          <w:rFonts w:ascii="Arial" w:hAnsi="Arial" w:cs="Arial"/>
        </w:rPr>
        <w:t xml:space="preserve"> как копилку, отправляя туда определенную часть дохода.</w:t>
      </w:r>
      <w:r w:rsidRPr="00FE30D9">
        <w:rPr>
          <w:rFonts w:ascii="Arial" w:hAnsi="Arial" w:cs="Arial"/>
        </w:rPr>
        <w:t xml:space="preserve"> </w:t>
      </w:r>
    </w:p>
    <w:p w:rsidR="006F4563" w:rsidRPr="00FE30D9" w:rsidRDefault="009B1330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Проверить лимиты по вкладу</w:t>
      </w:r>
      <w:r w:rsidR="006F4563" w:rsidRPr="00FE30D9">
        <w:rPr>
          <w:rFonts w:ascii="Arial" w:hAnsi="Arial" w:cs="Arial"/>
        </w:rPr>
        <w:t xml:space="preserve">. </w:t>
      </w:r>
      <w:r w:rsidRPr="00FE30D9">
        <w:rPr>
          <w:rFonts w:ascii="Arial" w:hAnsi="Arial" w:cs="Arial"/>
        </w:rPr>
        <w:t xml:space="preserve">Часто банки ограничивают минимальную и максимальную </w:t>
      </w:r>
      <w:r w:rsidR="006F4563" w:rsidRPr="00FE30D9">
        <w:rPr>
          <w:rFonts w:ascii="Arial" w:hAnsi="Arial" w:cs="Arial"/>
        </w:rPr>
        <w:t xml:space="preserve">суммы вклада. </w:t>
      </w:r>
    </w:p>
    <w:p w:rsidR="006F4563" w:rsidRPr="00FE30D9" w:rsidRDefault="006F4563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В</w:t>
      </w:r>
      <w:r w:rsidR="009B1330" w:rsidRPr="00FE30D9">
        <w:rPr>
          <w:rFonts w:ascii="Arial" w:hAnsi="Arial" w:cs="Arial"/>
        </w:rPr>
        <w:t>ажно</w:t>
      </w:r>
      <w:r w:rsidRPr="00FE30D9">
        <w:rPr>
          <w:rFonts w:ascii="Arial" w:hAnsi="Arial" w:cs="Arial"/>
        </w:rPr>
        <w:t xml:space="preserve"> проверить при открытии вклада</w:t>
      </w:r>
      <w:r w:rsidR="009B1330" w:rsidRPr="00FE30D9">
        <w:rPr>
          <w:rFonts w:ascii="Arial" w:hAnsi="Arial" w:cs="Arial"/>
        </w:rPr>
        <w:t xml:space="preserve"> возможность пополнения. </w:t>
      </w:r>
    </w:p>
    <w:p w:rsidR="006F4563" w:rsidRPr="00FE30D9" w:rsidRDefault="006F4563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 xml:space="preserve">Важно проверить условия </w:t>
      </w:r>
      <w:r w:rsidR="009B1330" w:rsidRPr="00FE30D9">
        <w:rPr>
          <w:rFonts w:ascii="Arial" w:hAnsi="Arial" w:cs="Arial"/>
        </w:rPr>
        <w:t xml:space="preserve">частичного снятия </w:t>
      </w:r>
    </w:p>
    <w:p w:rsidR="006F4563" w:rsidRPr="00FE30D9" w:rsidRDefault="006F4563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В</w:t>
      </w:r>
      <w:r w:rsidR="009B1330" w:rsidRPr="00FE30D9">
        <w:rPr>
          <w:rFonts w:ascii="Arial" w:hAnsi="Arial" w:cs="Arial"/>
        </w:rPr>
        <w:t xml:space="preserve">ажно знать размер неснижаемого остатка. Это минимальная сумма, которая должна находится на </w:t>
      </w:r>
      <w:r w:rsidRPr="00FE30D9">
        <w:rPr>
          <w:rFonts w:ascii="Arial" w:hAnsi="Arial" w:cs="Arial"/>
        </w:rPr>
        <w:t xml:space="preserve">вкладе </w:t>
      </w:r>
      <w:r w:rsidR="009B1330" w:rsidRPr="00FE30D9">
        <w:rPr>
          <w:rFonts w:ascii="Arial" w:hAnsi="Arial" w:cs="Arial"/>
        </w:rPr>
        <w:t>весь срок его действия. Иногда ставка зависит от размера неснижаемого остатка: чем он больше, тем выше ставка.</w:t>
      </w:r>
      <w:r w:rsidRPr="00FE30D9">
        <w:rPr>
          <w:rFonts w:ascii="Arial" w:hAnsi="Arial" w:cs="Arial"/>
        </w:rPr>
        <w:t xml:space="preserve"> </w:t>
      </w:r>
    </w:p>
    <w:p w:rsidR="006F4563" w:rsidRPr="00FE30D9" w:rsidRDefault="009B1330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Выбрать способ начисления процентов</w:t>
      </w:r>
      <w:r w:rsidR="006F4563" w:rsidRPr="00FE30D9">
        <w:rPr>
          <w:rFonts w:ascii="Arial" w:hAnsi="Arial" w:cs="Arial"/>
        </w:rPr>
        <w:t xml:space="preserve">. Часто банки по одному и тому </w:t>
      </w:r>
      <w:r w:rsidRPr="00FE30D9">
        <w:rPr>
          <w:rFonts w:ascii="Arial" w:hAnsi="Arial" w:cs="Arial"/>
        </w:rPr>
        <w:t>же вкладу предлагают разные варианты начисления процентов: ежемесячно или в конце срока. Тут важно изучить все нюансы: например, выплата процентов может быть регулярной, но начисляться деньги будут не на вклад, а на текущий счет клиента, то есть капитализация процентов отсутствует.</w:t>
      </w:r>
      <w:r w:rsidR="006F4563" w:rsidRPr="00FE30D9">
        <w:rPr>
          <w:rFonts w:ascii="Arial" w:hAnsi="Arial" w:cs="Arial"/>
        </w:rPr>
        <w:t xml:space="preserve"> </w:t>
      </w:r>
    </w:p>
    <w:p w:rsidR="00114272" w:rsidRPr="00FE30D9" w:rsidRDefault="009B1330" w:rsidP="0048602C">
      <w:pPr>
        <w:pStyle w:val="a3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Сравнить ставки по вкладам в разных банках</w:t>
      </w:r>
    </w:p>
    <w:p w:rsidR="00114272" w:rsidRPr="00036EB8" w:rsidRDefault="00114272" w:rsidP="00036EB8">
      <w:pPr>
        <w:spacing w:after="0" w:line="240" w:lineRule="auto"/>
        <w:rPr>
          <w:rFonts w:ascii="Arial" w:hAnsi="Arial" w:cs="Arial"/>
        </w:rPr>
      </w:pPr>
    </w:p>
    <w:p w:rsidR="00114272" w:rsidRPr="00036EB8" w:rsidRDefault="004D5208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Поэтому выбирать выгодный вклад только по значению самой высокой процентной ставки на витрине банка при таком количестве параметров вклада не всегда правильное решение. </w:t>
      </w:r>
      <w:r w:rsidR="006F4563" w:rsidRPr="00036EB8">
        <w:rPr>
          <w:rFonts w:ascii="Arial" w:hAnsi="Arial" w:cs="Arial"/>
        </w:rPr>
        <w:t xml:space="preserve">Поэтому </w:t>
      </w:r>
      <w:r w:rsidRPr="00036EB8">
        <w:rPr>
          <w:rFonts w:ascii="Arial" w:hAnsi="Arial" w:cs="Arial"/>
        </w:rPr>
        <w:t>сначала нужно точно определиться с параметрами управления и использования вклада и под эти параметры ба</w:t>
      </w:r>
      <w:r w:rsidR="00FE30D9">
        <w:rPr>
          <w:rFonts w:ascii="Arial" w:hAnsi="Arial" w:cs="Arial"/>
        </w:rPr>
        <w:t>н</w:t>
      </w:r>
      <w:r w:rsidRPr="00036EB8">
        <w:rPr>
          <w:rFonts w:ascii="Arial" w:hAnsi="Arial" w:cs="Arial"/>
        </w:rPr>
        <w:t>к предложит максимальную ставку</w:t>
      </w:r>
      <w:r w:rsidR="00114272" w:rsidRPr="00036EB8">
        <w:rPr>
          <w:rFonts w:ascii="Arial" w:hAnsi="Arial" w:cs="Arial"/>
        </w:rPr>
        <w:t xml:space="preserve"> </w:t>
      </w:r>
    </w:p>
    <w:p w:rsidR="00114272" w:rsidRPr="00036EB8" w:rsidRDefault="00114272" w:rsidP="00036EB8">
      <w:pPr>
        <w:spacing w:after="0" w:line="240" w:lineRule="auto"/>
        <w:rPr>
          <w:rFonts w:ascii="Arial" w:hAnsi="Arial" w:cs="Arial"/>
        </w:rPr>
      </w:pPr>
    </w:p>
    <w:p w:rsidR="006F4D17" w:rsidRPr="00FE30D9" w:rsidRDefault="006F4D17" w:rsidP="00FE30D9">
      <w:pPr>
        <w:spacing w:after="0" w:line="240" w:lineRule="auto"/>
        <w:jc w:val="center"/>
        <w:rPr>
          <w:rFonts w:ascii="Arial" w:hAnsi="Arial" w:cs="Arial"/>
          <w:b/>
        </w:rPr>
      </w:pPr>
      <w:r w:rsidRPr="00FE30D9">
        <w:rPr>
          <w:rFonts w:ascii="Arial" w:hAnsi="Arial" w:cs="Arial"/>
          <w:b/>
        </w:rPr>
        <w:t>Дополнительные опции по вкладам</w:t>
      </w:r>
    </w:p>
    <w:p w:rsidR="00FD562B" w:rsidRPr="00FD562B" w:rsidRDefault="00FD562B" w:rsidP="00FD562B">
      <w:pPr>
        <w:spacing w:after="0" w:line="240" w:lineRule="auto"/>
        <w:rPr>
          <w:rFonts w:ascii="Arial" w:hAnsi="Arial" w:cs="Arial"/>
        </w:rPr>
      </w:pPr>
      <w:r w:rsidRPr="00FD562B">
        <w:rPr>
          <w:rFonts w:ascii="Arial" w:hAnsi="Arial" w:cs="Arial"/>
        </w:rPr>
        <w:t xml:space="preserve">Дополнительные опции дают больше возможностей управлять своими вкладами. </w:t>
      </w:r>
    </w:p>
    <w:p w:rsidR="00FD562B" w:rsidRPr="00FD562B" w:rsidRDefault="00FD562B" w:rsidP="00FD562B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D562B">
        <w:rPr>
          <w:rFonts w:ascii="Arial" w:hAnsi="Arial" w:cs="Arial"/>
        </w:rPr>
        <w:t xml:space="preserve">Капитализация. Эта опция особый способ начисления и расчета процентов. На вклады с капитализацией проценты начисляются поэтапно — например, раз в месяц — и прибавляются к основной сумме вклада. Это значит, что в следующем периоде проценты будут начисляться уже на новое тело вклада, и выгода вкладчика будет больше, чем если бы он выбрал вклад без капитализации. </w:t>
      </w:r>
    </w:p>
    <w:p w:rsidR="00FD562B" w:rsidRPr="00FD562B" w:rsidRDefault="00FD562B" w:rsidP="00FD562B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D562B">
        <w:rPr>
          <w:rFonts w:ascii="Arial" w:hAnsi="Arial" w:cs="Arial"/>
        </w:rPr>
        <w:t xml:space="preserve">Управляемые вклады. Эта опция дает более гибкие условия управление вкладами. Вклады при такой опции, расчетно-пополняемые, разрешается не только частичное снятие денег в любой удобный момент, но и пополнение вклада. Однако нужно учитывать, что использование этой опции чаще всего предполагает уменьшение ставки. </w:t>
      </w:r>
    </w:p>
    <w:p w:rsidR="00FD562B" w:rsidRPr="00FD562B" w:rsidRDefault="00FD562B" w:rsidP="00FD562B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D562B">
        <w:rPr>
          <w:rFonts w:ascii="Arial" w:hAnsi="Arial" w:cs="Arial"/>
        </w:rPr>
        <w:t>Есть специальные опции, которые называются надбавки. С помощью надбавок можно увеличить ставки п</w:t>
      </w:r>
      <w:r>
        <w:rPr>
          <w:rFonts w:ascii="Arial" w:hAnsi="Arial" w:cs="Arial"/>
        </w:rPr>
        <w:t xml:space="preserve">о вкладам или счетам, </w:t>
      </w:r>
      <w:r w:rsidR="00230408">
        <w:rPr>
          <w:rFonts w:ascii="Arial" w:hAnsi="Arial" w:cs="Arial"/>
        </w:rPr>
        <w:t>например,</w:t>
      </w:r>
      <w:r>
        <w:rPr>
          <w:rFonts w:ascii="Arial" w:hAnsi="Arial" w:cs="Arial"/>
        </w:rPr>
        <w:t xml:space="preserve"> </w:t>
      </w:r>
      <w:r w:rsidRPr="00FD562B">
        <w:rPr>
          <w:rFonts w:ascii="Arial" w:hAnsi="Arial" w:cs="Arial"/>
        </w:rPr>
        <w:t xml:space="preserve">если вы получаете пенсию или зарплату в Сбербанке или покупаете у партнеров </w:t>
      </w:r>
      <w:proofErr w:type="spellStart"/>
      <w:r w:rsidRPr="00FD562B">
        <w:rPr>
          <w:rFonts w:ascii="Arial" w:hAnsi="Arial" w:cs="Arial"/>
        </w:rPr>
        <w:t>Сбера</w:t>
      </w:r>
      <w:proofErr w:type="spellEnd"/>
      <w:r w:rsidRPr="00FD562B">
        <w:rPr>
          <w:rFonts w:ascii="Arial" w:hAnsi="Arial" w:cs="Arial"/>
        </w:rPr>
        <w:t xml:space="preserve"> или активно расплачиваетесь картами Сбербанка или у вас открыт брокерский счет в </w:t>
      </w:r>
      <w:proofErr w:type="spellStart"/>
      <w:proofErr w:type="gramStart"/>
      <w:r w:rsidRPr="00FD562B">
        <w:rPr>
          <w:rFonts w:ascii="Arial" w:hAnsi="Arial" w:cs="Arial"/>
        </w:rPr>
        <w:t>СберИнвестициях</w:t>
      </w:r>
      <w:proofErr w:type="spellEnd"/>
      <w:proofErr w:type="gramEnd"/>
      <w:r w:rsidRPr="00FD562B">
        <w:rPr>
          <w:rFonts w:ascii="Arial" w:hAnsi="Arial" w:cs="Arial"/>
        </w:rPr>
        <w:t xml:space="preserve"> и вы его активно пополняете или владелец подписок или пакетов услуг в </w:t>
      </w:r>
      <w:proofErr w:type="spellStart"/>
      <w:r w:rsidRPr="00FD562B">
        <w:rPr>
          <w:rFonts w:ascii="Arial" w:hAnsi="Arial" w:cs="Arial"/>
        </w:rPr>
        <w:t>СберБанке</w:t>
      </w:r>
      <w:proofErr w:type="spellEnd"/>
      <w:r w:rsidRPr="00FD562B">
        <w:rPr>
          <w:rFonts w:ascii="Arial" w:hAnsi="Arial" w:cs="Arial"/>
        </w:rPr>
        <w:t xml:space="preserve">. Важно после подключения надбавки и получения бонуса в виде повышенной % ставки, продолжать выполнять условия, в противном случае надбавка перестанет </w:t>
      </w:r>
      <w:r w:rsidR="00A56F56" w:rsidRPr="00A56F56">
        <w:rPr>
          <w:rFonts w:ascii="Arial" w:hAnsi="Arial" w:cs="Arial"/>
        </w:rPr>
        <w:t>действ</w:t>
      </w:r>
      <w:r w:rsidR="00A56F56">
        <w:rPr>
          <w:rFonts w:ascii="Arial" w:hAnsi="Arial" w:cs="Arial"/>
        </w:rPr>
        <w:t>ов</w:t>
      </w:r>
      <w:r w:rsidR="00A56F56" w:rsidRPr="00A56F56">
        <w:rPr>
          <w:rFonts w:ascii="Arial" w:hAnsi="Arial" w:cs="Arial"/>
        </w:rPr>
        <w:t>ать</w:t>
      </w:r>
      <w:r w:rsidRPr="00FD562B">
        <w:rPr>
          <w:rFonts w:ascii="Arial" w:hAnsi="Arial" w:cs="Arial"/>
        </w:rPr>
        <w:t xml:space="preserve"> и % ставка снизится</w:t>
      </w:r>
    </w:p>
    <w:p w:rsidR="006F4D17" w:rsidRDefault="00FD562B" w:rsidP="00FD562B">
      <w:pPr>
        <w:pStyle w:val="a3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FD562B">
        <w:rPr>
          <w:rFonts w:ascii="Arial" w:hAnsi="Arial" w:cs="Arial"/>
        </w:rPr>
        <w:t>Страхование вклада. Опция предлагает государственную программу страхования вкладов, которая гарантирует возврат любого вклада размером до 1 млн 400 тыс. рублей при возникновении страхового случая.</w:t>
      </w:r>
    </w:p>
    <w:p w:rsidR="00A56F56" w:rsidRPr="00FD562B" w:rsidRDefault="00A56F56" w:rsidP="00A56F56">
      <w:pPr>
        <w:pStyle w:val="a3"/>
        <w:spacing w:after="0" w:line="240" w:lineRule="auto"/>
        <w:rPr>
          <w:rFonts w:ascii="Arial" w:hAnsi="Arial" w:cs="Arial"/>
        </w:rPr>
      </w:pPr>
    </w:p>
    <w:p w:rsidR="00114272" w:rsidRPr="00FE30D9" w:rsidRDefault="00483B8C" w:rsidP="00FE30D9">
      <w:pPr>
        <w:spacing w:after="0" w:line="240" w:lineRule="auto"/>
        <w:jc w:val="center"/>
        <w:rPr>
          <w:rFonts w:ascii="Arial" w:hAnsi="Arial" w:cs="Arial"/>
          <w:b/>
        </w:rPr>
      </w:pPr>
      <w:r w:rsidRPr="00FE30D9">
        <w:rPr>
          <w:rFonts w:ascii="Arial" w:hAnsi="Arial" w:cs="Arial"/>
          <w:b/>
        </w:rPr>
        <w:t>Какие документы необходимо предоставить для открытия вклада</w:t>
      </w:r>
    </w:p>
    <w:p w:rsidR="00114272" w:rsidRPr="00036EB8" w:rsidRDefault="00483B8C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>Для открытия вклада обычно требуются следующие документы:</w:t>
      </w:r>
      <w:r w:rsidR="00114272" w:rsidRPr="00036EB8">
        <w:rPr>
          <w:rFonts w:ascii="Arial" w:hAnsi="Arial" w:cs="Arial"/>
        </w:rPr>
        <w:t xml:space="preserve"> </w:t>
      </w:r>
    </w:p>
    <w:p w:rsidR="00114272" w:rsidRPr="00FE30D9" w:rsidRDefault="00483B8C" w:rsidP="0048602C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Паспорт гражданина Российской Федерации или иной документ, удостоверяющий личность</w:t>
      </w:r>
      <w:r w:rsidR="00114272" w:rsidRPr="00FE30D9">
        <w:rPr>
          <w:rFonts w:ascii="Arial" w:hAnsi="Arial" w:cs="Arial"/>
        </w:rPr>
        <w:t xml:space="preserve">. </w:t>
      </w:r>
    </w:p>
    <w:p w:rsidR="008F65E7" w:rsidRPr="00FE30D9" w:rsidRDefault="00483B8C" w:rsidP="0048602C">
      <w:pPr>
        <w:pStyle w:val="a3"/>
        <w:numPr>
          <w:ilvl w:val="0"/>
          <w:numId w:val="12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 xml:space="preserve">Данные о месте жительства (регистрации) и контактные данные </w:t>
      </w:r>
    </w:p>
    <w:p w:rsidR="00675F87" w:rsidRDefault="00675F87" w:rsidP="00036EB8">
      <w:pPr>
        <w:spacing w:after="0" w:line="240" w:lineRule="auto"/>
        <w:rPr>
          <w:rFonts w:ascii="Arial" w:hAnsi="Arial" w:cs="Arial"/>
        </w:rPr>
      </w:pPr>
    </w:p>
    <w:p w:rsidR="00865C63" w:rsidRPr="00865C63" w:rsidRDefault="00865C63" w:rsidP="00FE30D9">
      <w:pPr>
        <w:spacing w:after="0" w:line="240" w:lineRule="auto"/>
        <w:jc w:val="center"/>
        <w:rPr>
          <w:rFonts w:ascii="Arial" w:hAnsi="Arial" w:cs="Arial"/>
          <w:b/>
        </w:rPr>
      </w:pPr>
      <w:r w:rsidRPr="00865C63">
        <w:rPr>
          <w:rFonts w:ascii="Arial" w:hAnsi="Arial" w:cs="Arial"/>
          <w:b/>
        </w:rPr>
        <w:t>Отчего зависит Процентная ставка по вкладу</w:t>
      </w:r>
    </w:p>
    <w:p w:rsidR="00D15A12" w:rsidRPr="00D15A12" w:rsidRDefault="00D15A12" w:rsidP="00D15A12">
      <w:pPr>
        <w:spacing w:after="0" w:line="240" w:lineRule="auto"/>
        <w:rPr>
          <w:rFonts w:ascii="Arial" w:hAnsi="Arial" w:cs="Arial"/>
        </w:rPr>
      </w:pPr>
      <w:r w:rsidRPr="00D15A12">
        <w:rPr>
          <w:rFonts w:ascii="Arial" w:hAnsi="Arial" w:cs="Arial"/>
        </w:rPr>
        <w:lastRenderedPageBreak/>
        <w:t xml:space="preserve">Процентная ставка зависит от разных условий: суммы, срока, будешь ли ты пополнять или снимать. Максимальная ставка, если открываешь на сумму от 100 000 рублей, не снимаешь раньше 8-9 месяцев, не пополняешь и важно! чтобы эта сумма не хранилась на других твоих вкладах в Сбере последние два месяца. Если сумма открытия меньше 100 000 руб., или вы хотите снимать и пополнят для этих целей в Сбербанке также есть разные </w:t>
      </w:r>
      <w:proofErr w:type="spellStart"/>
      <w:r w:rsidRPr="00D15A12">
        <w:rPr>
          <w:rFonts w:ascii="Arial" w:hAnsi="Arial" w:cs="Arial"/>
        </w:rPr>
        <w:t>проудкты</w:t>
      </w:r>
      <w:proofErr w:type="spellEnd"/>
      <w:r w:rsidRPr="00D15A12">
        <w:rPr>
          <w:rFonts w:ascii="Arial" w:hAnsi="Arial" w:cs="Arial"/>
        </w:rPr>
        <w:t xml:space="preserve"> сбережений с выгодными предложениями.</w:t>
      </w:r>
    </w:p>
    <w:p w:rsidR="00D15A12" w:rsidRPr="00D15A12" w:rsidRDefault="00D15A12" w:rsidP="00D15A12">
      <w:pPr>
        <w:spacing w:after="0" w:line="240" w:lineRule="auto"/>
        <w:rPr>
          <w:rFonts w:ascii="Arial" w:hAnsi="Arial" w:cs="Arial"/>
        </w:rPr>
      </w:pPr>
      <w:r w:rsidRPr="00D15A12">
        <w:rPr>
          <w:rFonts w:ascii="Arial" w:hAnsi="Arial" w:cs="Arial"/>
        </w:rPr>
        <w:t>Еще % ставка зависит:</w:t>
      </w:r>
    </w:p>
    <w:p w:rsidR="00D15A12" w:rsidRPr="00094924" w:rsidRDefault="00D15A12" w:rsidP="00094924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94924">
        <w:rPr>
          <w:rFonts w:ascii="Arial" w:hAnsi="Arial" w:cs="Arial"/>
        </w:rPr>
        <w:t>от вида вклада, чем строже требования к снятию и пополнению вклад</w:t>
      </w:r>
      <w:bookmarkStart w:id="0" w:name="_GoBack"/>
      <w:r w:rsidRPr="00094924">
        <w:rPr>
          <w:rFonts w:ascii="Arial" w:hAnsi="Arial" w:cs="Arial"/>
        </w:rPr>
        <w:t>а, тем выше процентная ставка по вкладу</w:t>
      </w:r>
      <w:bookmarkEnd w:id="0"/>
    </w:p>
    <w:p w:rsidR="00D15A12" w:rsidRPr="00094924" w:rsidRDefault="00D15A12" w:rsidP="00094924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94924">
        <w:rPr>
          <w:rFonts w:ascii="Arial" w:hAnsi="Arial" w:cs="Arial"/>
        </w:rPr>
        <w:t>от валюты вклада, по рублевым вкладам процентные ставки выше</w:t>
      </w:r>
    </w:p>
    <w:p w:rsidR="00D15A12" w:rsidRPr="00094924" w:rsidRDefault="00D15A12" w:rsidP="00094924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94924">
        <w:rPr>
          <w:rFonts w:ascii="Arial" w:hAnsi="Arial" w:cs="Arial"/>
        </w:rPr>
        <w:t>от способа открытия вклада</w:t>
      </w:r>
    </w:p>
    <w:p w:rsidR="00D15A12" w:rsidRPr="00094924" w:rsidRDefault="00D15A12" w:rsidP="00094924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94924">
        <w:rPr>
          <w:rFonts w:ascii="Arial" w:hAnsi="Arial" w:cs="Arial"/>
        </w:rPr>
        <w:t>от срока вклада, на который открыт вклад</w:t>
      </w:r>
    </w:p>
    <w:p w:rsidR="00D15A12" w:rsidRPr="00094924" w:rsidRDefault="00D15A12" w:rsidP="00094924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94924">
        <w:rPr>
          <w:rFonts w:ascii="Arial" w:hAnsi="Arial" w:cs="Arial"/>
        </w:rPr>
        <w:t>от суммы размещения вклада</w:t>
      </w:r>
    </w:p>
    <w:p w:rsidR="00675F87" w:rsidRPr="00094924" w:rsidRDefault="00D15A12" w:rsidP="00094924">
      <w:pPr>
        <w:pStyle w:val="a3"/>
        <w:numPr>
          <w:ilvl w:val="0"/>
          <w:numId w:val="24"/>
        </w:numPr>
        <w:spacing w:after="0" w:line="240" w:lineRule="auto"/>
        <w:rPr>
          <w:rFonts w:ascii="Arial" w:hAnsi="Arial" w:cs="Arial"/>
        </w:rPr>
      </w:pPr>
      <w:r w:rsidRPr="00094924">
        <w:rPr>
          <w:rFonts w:ascii="Arial" w:hAnsi="Arial" w:cs="Arial"/>
        </w:rPr>
        <w:t>от выбора капитализации процентов по вкладу, если выбрать «снимать проценты со вклада ежемесячно», доход по вкладу будет ниже</w:t>
      </w:r>
    </w:p>
    <w:p w:rsidR="00D15A12" w:rsidRPr="00036EB8" w:rsidRDefault="00D15A12" w:rsidP="00D15A12">
      <w:pPr>
        <w:spacing w:after="0" w:line="240" w:lineRule="auto"/>
        <w:rPr>
          <w:rFonts w:ascii="Arial" w:hAnsi="Arial" w:cs="Arial"/>
        </w:rPr>
      </w:pPr>
    </w:p>
    <w:p w:rsidR="00675F87" w:rsidRPr="00FE30D9" w:rsidRDefault="00396C3D" w:rsidP="00FE30D9">
      <w:pPr>
        <w:spacing w:after="0" w:line="240" w:lineRule="auto"/>
        <w:jc w:val="center"/>
        <w:rPr>
          <w:rFonts w:ascii="Arial" w:hAnsi="Arial" w:cs="Arial"/>
          <w:b/>
        </w:rPr>
      </w:pPr>
      <w:r w:rsidRPr="00FE30D9">
        <w:rPr>
          <w:rFonts w:ascii="Arial" w:hAnsi="Arial" w:cs="Arial"/>
          <w:b/>
        </w:rPr>
        <w:t>Как увеличить доход по вкладу</w:t>
      </w:r>
    </w:p>
    <w:p w:rsidR="00A56F56" w:rsidRPr="00A56F56" w:rsidRDefault="00A56F56" w:rsidP="00A56F56">
      <w:p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>Это можно сделать несколькими способами.</w:t>
      </w:r>
    </w:p>
    <w:p w:rsidR="00A56F56" w:rsidRPr="00A56F56" w:rsidRDefault="00A56F56" w:rsidP="00A56F56">
      <w:pPr>
        <w:pStyle w:val="a3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>Оставлять доход на вкладе. Проценты по вкладу начисляются ежемесячно. Вы можете выбрать, куда будут приходить деньги: на карту или вклад</w:t>
      </w:r>
    </w:p>
    <w:p w:rsidR="00A56F56" w:rsidRPr="00A56F56" w:rsidRDefault="00A56F56" w:rsidP="00A56F56">
      <w:pPr>
        <w:pStyle w:val="a3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 xml:space="preserve">Регулярно пополнять вклад. Если у вас пополняемый вклад и вы постоянно вносите на него деньги, доход по нему будет расти быстрее. Даже небольшие, но регулярные пополнения могут существенно увеличить получаемый доход. </w:t>
      </w:r>
    </w:p>
    <w:p w:rsidR="00A56F56" w:rsidRPr="00A56F56" w:rsidRDefault="00A56F56" w:rsidP="00A56F56">
      <w:pPr>
        <w:pStyle w:val="a3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>Если постоянно пополнять вклад, не снимать сумму процентов со вклада, то проценты будут увеличивать сумму вклада и в следующий период проценты будут начисляться уже на сумму вклада вместе с процентами</w:t>
      </w:r>
    </w:p>
    <w:p w:rsidR="00241101" w:rsidRPr="00A56F56" w:rsidRDefault="00A56F56" w:rsidP="00A56F56">
      <w:pPr>
        <w:pStyle w:val="a3"/>
        <w:numPr>
          <w:ilvl w:val="0"/>
          <w:numId w:val="20"/>
        </w:num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 xml:space="preserve">Увеличить ставку с помощью надбавок, </w:t>
      </w:r>
      <w:r w:rsidR="00230408" w:rsidRPr="00A56F56">
        <w:rPr>
          <w:rFonts w:ascii="Arial" w:hAnsi="Arial" w:cs="Arial"/>
        </w:rPr>
        <w:t>например,</w:t>
      </w:r>
      <w:r w:rsidRPr="00A56F56">
        <w:rPr>
          <w:rFonts w:ascii="Arial" w:hAnsi="Arial" w:cs="Arial"/>
        </w:rPr>
        <w:t xml:space="preserve"> если вы получаете пенсию или зарплату в Сбербанке, покупаете у партнеров </w:t>
      </w:r>
      <w:proofErr w:type="spellStart"/>
      <w:r w:rsidRPr="00A56F56">
        <w:rPr>
          <w:rFonts w:ascii="Arial" w:hAnsi="Arial" w:cs="Arial"/>
        </w:rPr>
        <w:t>Сбера</w:t>
      </w:r>
      <w:proofErr w:type="spellEnd"/>
      <w:r w:rsidRPr="00A56F56">
        <w:rPr>
          <w:rFonts w:ascii="Arial" w:hAnsi="Arial" w:cs="Arial"/>
        </w:rPr>
        <w:t xml:space="preserve"> или активно расплачиваетесь картами Сбербанка, у вас открыт брокерский счет в </w:t>
      </w:r>
      <w:proofErr w:type="spellStart"/>
      <w:proofErr w:type="gramStart"/>
      <w:r w:rsidRPr="00A56F56">
        <w:rPr>
          <w:rFonts w:ascii="Arial" w:hAnsi="Arial" w:cs="Arial"/>
        </w:rPr>
        <w:t>СберИнвестици</w:t>
      </w:r>
      <w:r>
        <w:rPr>
          <w:rFonts w:ascii="Arial" w:hAnsi="Arial" w:cs="Arial"/>
        </w:rPr>
        <w:t>ях</w:t>
      </w:r>
      <w:proofErr w:type="spellEnd"/>
      <w:proofErr w:type="gramEnd"/>
      <w:r>
        <w:rPr>
          <w:rFonts w:ascii="Arial" w:hAnsi="Arial" w:cs="Arial"/>
        </w:rPr>
        <w:t xml:space="preserve"> и вы его активно пополняете </w:t>
      </w:r>
      <w:r w:rsidRPr="00A56F56">
        <w:rPr>
          <w:rFonts w:ascii="Arial" w:hAnsi="Arial" w:cs="Arial"/>
        </w:rPr>
        <w:t xml:space="preserve">или если вы премиальный клиент Сбербанка или владелец подписок или пакетов услуг в </w:t>
      </w:r>
      <w:proofErr w:type="spellStart"/>
      <w:r w:rsidRPr="00A56F56">
        <w:rPr>
          <w:rFonts w:ascii="Arial" w:hAnsi="Arial" w:cs="Arial"/>
        </w:rPr>
        <w:t>СберБанке</w:t>
      </w:r>
      <w:proofErr w:type="spellEnd"/>
    </w:p>
    <w:p w:rsidR="00A56F56" w:rsidRPr="00036EB8" w:rsidRDefault="00A56F56" w:rsidP="00A56F56">
      <w:pPr>
        <w:spacing w:after="0" w:line="240" w:lineRule="auto"/>
        <w:rPr>
          <w:rFonts w:ascii="Arial" w:hAnsi="Arial" w:cs="Arial"/>
        </w:rPr>
      </w:pPr>
    </w:p>
    <w:p w:rsidR="00F93DFB" w:rsidRPr="00FE30D9" w:rsidRDefault="002A2F97" w:rsidP="00FE30D9">
      <w:pPr>
        <w:spacing w:after="0" w:line="240" w:lineRule="auto"/>
        <w:jc w:val="center"/>
        <w:rPr>
          <w:rFonts w:ascii="Arial" w:hAnsi="Arial" w:cs="Arial"/>
          <w:b/>
        </w:rPr>
      </w:pPr>
      <w:r w:rsidRPr="00FE30D9">
        <w:rPr>
          <w:rFonts w:ascii="Arial" w:hAnsi="Arial" w:cs="Arial"/>
          <w:b/>
        </w:rPr>
        <w:t>Что делать если</w:t>
      </w:r>
      <w:r w:rsidR="00562E6A" w:rsidRPr="00FE30D9">
        <w:rPr>
          <w:rFonts w:ascii="Arial" w:hAnsi="Arial" w:cs="Arial"/>
          <w:b/>
        </w:rPr>
        <w:t xml:space="preserve"> нет еще вклада</w:t>
      </w:r>
      <w:r w:rsidR="00675F87" w:rsidRPr="00FE30D9">
        <w:rPr>
          <w:rFonts w:ascii="Arial" w:hAnsi="Arial" w:cs="Arial"/>
          <w:b/>
        </w:rPr>
        <w:t xml:space="preserve">, но </w:t>
      </w:r>
      <w:r w:rsidRPr="00FE30D9">
        <w:rPr>
          <w:rFonts w:ascii="Arial" w:hAnsi="Arial" w:cs="Arial"/>
          <w:b/>
        </w:rPr>
        <w:t>хочется</w:t>
      </w:r>
      <w:r w:rsidR="00675F87" w:rsidRPr="00FE30D9">
        <w:rPr>
          <w:rFonts w:ascii="Arial" w:hAnsi="Arial" w:cs="Arial"/>
          <w:b/>
        </w:rPr>
        <w:t xml:space="preserve"> его открыть</w:t>
      </w:r>
    </w:p>
    <w:p w:rsidR="00A53D2B" w:rsidRPr="00036EB8" w:rsidRDefault="00A53D2B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 xml:space="preserve">Если у </w:t>
      </w:r>
      <w:r w:rsidR="00562E6A" w:rsidRPr="00036EB8">
        <w:rPr>
          <w:rFonts w:ascii="Arial" w:hAnsi="Arial" w:cs="Arial"/>
        </w:rPr>
        <w:t xml:space="preserve">вас есть дебетовая карта </w:t>
      </w:r>
      <w:proofErr w:type="spellStart"/>
      <w:r w:rsidRPr="00036EB8">
        <w:rPr>
          <w:rFonts w:ascii="Arial" w:hAnsi="Arial" w:cs="Arial"/>
        </w:rPr>
        <w:t>СберБанка</w:t>
      </w:r>
      <w:proofErr w:type="spellEnd"/>
      <w:r w:rsidRPr="00036EB8">
        <w:rPr>
          <w:rFonts w:ascii="Arial" w:hAnsi="Arial" w:cs="Arial"/>
        </w:rPr>
        <w:t xml:space="preserve">, </w:t>
      </w:r>
      <w:r w:rsidR="00562E6A" w:rsidRPr="00036EB8">
        <w:rPr>
          <w:rFonts w:ascii="Arial" w:hAnsi="Arial" w:cs="Arial"/>
        </w:rPr>
        <w:t xml:space="preserve">открыть вклад можно </w:t>
      </w:r>
      <w:r w:rsidRPr="00036EB8">
        <w:rPr>
          <w:rFonts w:ascii="Arial" w:hAnsi="Arial" w:cs="Arial"/>
        </w:rPr>
        <w:t xml:space="preserve">в </w:t>
      </w:r>
      <w:r w:rsidR="00562E6A" w:rsidRPr="00036EB8">
        <w:rPr>
          <w:rFonts w:ascii="Arial" w:hAnsi="Arial" w:cs="Arial"/>
        </w:rPr>
        <w:t>приложении</w:t>
      </w:r>
      <w:r w:rsidRPr="00036EB8">
        <w:rPr>
          <w:rFonts w:ascii="Arial" w:hAnsi="Arial" w:cs="Arial"/>
        </w:rPr>
        <w:t xml:space="preserve"> </w:t>
      </w:r>
      <w:proofErr w:type="spellStart"/>
      <w:r w:rsidRPr="00036EB8">
        <w:rPr>
          <w:rFonts w:ascii="Arial" w:hAnsi="Arial" w:cs="Arial"/>
        </w:rPr>
        <w:t>СберБанк</w:t>
      </w:r>
      <w:proofErr w:type="spellEnd"/>
      <w:r w:rsidRPr="00036EB8">
        <w:rPr>
          <w:rFonts w:ascii="Arial" w:hAnsi="Arial" w:cs="Arial"/>
        </w:rPr>
        <w:t>-онлайн</w:t>
      </w:r>
      <w:r w:rsidR="00F93DFB" w:rsidRPr="00036EB8">
        <w:rPr>
          <w:rFonts w:ascii="Arial" w:hAnsi="Arial" w:cs="Arial"/>
        </w:rPr>
        <w:t xml:space="preserve">: </w:t>
      </w:r>
    </w:p>
    <w:p w:rsidR="00A53D2B" w:rsidRPr="00FE30D9" w:rsidRDefault="00A53D2B" w:rsidP="0048602C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 xml:space="preserve">Зайдите в раздел Накопления, он находится в нижней части экрана </w:t>
      </w:r>
    </w:p>
    <w:p w:rsidR="00A53D2B" w:rsidRPr="00FE30D9" w:rsidRDefault="00A53D2B" w:rsidP="0048602C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 xml:space="preserve">на экране Накоплений найдите раздел Вклады и Счета </w:t>
      </w:r>
    </w:p>
    <w:p w:rsidR="00A53D2B" w:rsidRPr="00FE30D9" w:rsidRDefault="00A53D2B" w:rsidP="0048602C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 xml:space="preserve">нажмите знак + </w:t>
      </w:r>
    </w:p>
    <w:p w:rsidR="00A53D2B" w:rsidRPr="00FE30D9" w:rsidRDefault="00A53D2B" w:rsidP="0048602C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 xml:space="preserve">откроется экран с витриной Вкладов и счетов, выберете для себя наиболее выгодное предложение </w:t>
      </w:r>
    </w:p>
    <w:p w:rsidR="00F93DFB" w:rsidRPr="00FE30D9" w:rsidRDefault="00562E6A" w:rsidP="0048602C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Что</w:t>
      </w:r>
      <w:r w:rsidR="00A53D2B" w:rsidRPr="00FE30D9">
        <w:rPr>
          <w:rFonts w:ascii="Arial" w:hAnsi="Arial" w:cs="Arial"/>
        </w:rPr>
        <w:t xml:space="preserve">бы получить максимальную ставку, вам необходимо выполнить условия: за последние 2 месяца не открывать рублевые вклады в </w:t>
      </w:r>
      <w:proofErr w:type="spellStart"/>
      <w:r w:rsidR="00A53D2B" w:rsidRPr="00FE30D9">
        <w:rPr>
          <w:rFonts w:ascii="Arial" w:hAnsi="Arial" w:cs="Arial"/>
        </w:rPr>
        <w:t>СберБанке</w:t>
      </w:r>
      <w:proofErr w:type="spellEnd"/>
      <w:r w:rsidR="00A53D2B" w:rsidRPr="00FE30D9">
        <w:rPr>
          <w:rFonts w:ascii="Arial" w:hAnsi="Arial" w:cs="Arial"/>
        </w:rPr>
        <w:t>, иметь минимальную сумму первоначального взноса от 100</w:t>
      </w:r>
      <w:r w:rsidR="00F93DFB" w:rsidRPr="00FE30D9">
        <w:rPr>
          <w:rFonts w:ascii="Arial" w:hAnsi="Arial" w:cs="Arial"/>
        </w:rPr>
        <w:t xml:space="preserve"> </w:t>
      </w:r>
      <w:r w:rsidR="00A53D2B" w:rsidRPr="00FE30D9">
        <w:rPr>
          <w:rFonts w:ascii="Arial" w:hAnsi="Arial" w:cs="Arial"/>
        </w:rPr>
        <w:t xml:space="preserve">000 рублей, открыть вклад не менее чем на 6-7 месяцев, выбрать выплату процентов </w:t>
      </w:r>
      <w:r w:rsidR="00F93DFB" w:rsidRPr="00FE30D9">
        <w:rPr>
          <w:rFonts w:ascii="Arial" w:hAnsi="Arial" w:cs="Arial"/>
        </w:rPr>
        <w:t xml:space="preserve">в конце срока, не пополнять и не снимать до конца срока вклада, валюта вклада — рубли  </w:t>
      </w:r>
    </w:p>
    <w:p w:rsidR="00036EB8" w:rsidRPr="00FE30D9" w:rsidRDefault="002A2F97" w:rsidP="0048602C">
      <w:pPr>
        <w:pStyle w:val="a3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 w:rsidRPr="00FE30D9">
        <w:rPr>
          <w:rFonts w:ascii="Arial" w:hAnsi="Arial" w:cs="Arial"/>
        </w:rPr>
        <w:t>Также</w:t>
      </w:r>
      <w:r w:rsidR="00F93DFB" w:rsidRPr="00FE30D9">
        <w:rPr>
          <w:rFonts w:ascii="Arial" w:hAnsi="Arial" w:cs="Arial"/>
        </w:rPr>
        <w:t xml:space="preserve">, банк предлагает высокие ставки для тех, кто хочет открыть вклад от 30 000 рублей, увеличивать доход по вкладу, регулярно пополняя вклад. Если у тебя есть пакет </w:t>
      </w:r>
      <w:proofErr w:type="spellStart"/>
      <w:r w:rsidR="00F93DFB" w:rsidRPr="00FE30D9">
        <w:rPr>
          <w:rFonts w:ascii="Arial" w:hAnsi="Arial" w:cs="Arial"/>
        </w:rPr>
        <w:t>СберПремьер</w:t>
      </w:r>
      <w:proofErr w:type="spellEnd"/>
      <w:r w:rsidR="00F93DFB" w:rsidRPr="00FE30D9">
        <w:rPr>
          <w:rFonts w:ascii="Arial" w:hAnsi="Arial" w:cs="Arial"/>
        </w:rPr>
        <w:t xml:space="preserve"> или </w:t>
      </w:r>
      <w:proofErr w:type="spellStart"/>
      <w:r w:rsidR="00F93DFB" w:rsidRPr="00FE30D9">
        <w:rPr>
          <w:rFonts w:ascii="Arial" w:hAnsi="Arial" w:cs="Arial"/>
        </w:rPr>
        <w:t>СберПервый</w:t>
      </w:r>
      <w:proofErr w:type="spellEnd"/>
      <w:r w:rsidR="00F93DFB" w:rsidRPr="00FE30D9">
        <w:rPr>
          <w:rFonts w:ascii="Arial" w:hAnsi="Arial" w:cs="Arial"/>
        </w:rPr>
        <w:t xml:space="preserve"> или ты владелец подписки </w:t>
      </w:r>
      <w:proofErr w:type="spellStart"/>
      <w:r w:rsidR="00F93DFB" w:rsidRPr="00FE30D9">
        <w:rPr>
          <w:rFonts w:ascii="Arial" w:hAnsi="Arial" w:cs="Arial"/>
        </w:rPr>
        <w:t>СберПрайм</w:t>
      </w:r>
      <w:proofErr w:type="spellEnd"/>
      <w:r w:rsidR="00F93DFB" w:rsidRPr="00FE30D9">
        <w:rPr>
          <w:rFonts w:ascii="Arial" w:hAnsi="Arial" w:cs="Arial"/>
        </w:rPr>
        <w:t xml:space="preserve">+ или ты являешься зарплатным клиентом Сбербанка </w:t>
      </w:r>
      <w:r w:rsidR="00DC40E8" w:rsidRPr="00FE30D9">
        <w:rPr>
          <w:rFonts w:ascii="Arial" w:hAnsi="Arial" w:cs="Arial"/>
        </w:rPr>
        <w:t>или ты получаешь пенсию в Сбербанке</w:t>
      </w:r>
    </w:p>
    <w:p w:rsidR="00036EB8" w:rsidRPr="00036EB8" w:rsidRDefault="00036EB8" w:rsidP="00036EB8">
      <w:pPr>
        <w:spacing w:after="0" w:line="240" w:lineRule="auto"/>
        <w:rPr>
          <w:rFonts w:ascii="Arial" w:hAnsi="Arial" w:cs="Arial"/>
        </w:rPr>
      </w:pPr>
    </w:p>
    <w:p w:rsidR="002A2F97" w:rsidRPr="00FE30D9" w:rsidRDefault="002A2F97" w:rsidP="00036EB8">
      <w:pPr>
        <w:spacing w:after="0" w:line="240" w:lineRule="auto"/>
        <w:rPr>
          <w:rFonts w:ascii="Arial" w:hAnsi="Arial" w:cs="Arial"/>
          <w:b/>
        </w:rPr>
      </w:pPr>
      <w:r w:rsidRPr="00FE30D9">
        <w:rPr>
          <w:rFonts w:ascii="Arial" w:hAnsi="Arial" w:cs="Arial"/>
          <w:b/>
        </w:rPr>
        <w:t>Что делать есть нет дебетовой карты Сбербанка, еще нет вклада, но хочется его открыть</w:t>
      </w:r>
    </w:p>
    <w:p w:rsidR="00036EB8" w:rsidRPr="00036EB8" w:rsidRDefault="002A2F97" w:rsidP="00036EB8">
      <w:pPr>
        <w:spacing w:after="0" w:line="240" w:lineRule="auto"/>
        <w:rPr>
          <w:rFonts w:ascii="Arial" w:hAnsi="Arial" w:cs="Arial"/>
        </w:rPr>
      </w:pPr>
      <w:r w:rsidRPr="00036EB8">
        <w:rPr>
          <w:rFonts w:ascii="Arial" w:hAnsi="Arial" w:cs="Arial"/>
        </w:rPr>
        <w:t>Тогда можно открыть вклад в Сбербанк-онлайн на сайте банка, только необходимо пройти регистрацию или в любом отделении Сбербанк</w:t>
      </w:r>
      <w:r w:rsidR="00036EB8" w:rsidRPr="00036EB8">
        <w:rPr>
          <w:rFonts w:ascii="Arial" w:hAnsi="Arial" w:cs="Arial"/>
        </w:rPr>
        <w:t xml:space="preserve"> </w:t>
      </w:r>
    </w:p>
    <w:p w:rsidR="00036EB8" w:rsidRPr="00036EB8" w:rsidRDefault="00036EB8" w:rsidP="00036EB8">
      <w:pPr>
        <w:spacing w:after="0" w:line="240" w:lineRule="auto"/>
        <w:rPr>
          <w:rFonts w:ascii="Arial" w:hAnsi="Arial" w:cs="Arial"/>
        </w:rPr>
      </w:pPr>
    </w:p>
    <w:p w:rsidR="00FE30D9" w:rsidRPr="00FE30D9" w:rsidRDefault="00562E6A" w:rsidP="00FE30D9">
      <w:pPr>
        <w:spacing w:after="0" w:line="240" w:lineRule="auto"/>
        <w:jc w:val="center"/>
        <w:rPr>
          <w:rFonts w:ascii="Arial" w:hAnsi="Arial" w:cs="Arial"/>
          <w:b/>
        </w:rPr>
      </w:pPr>
      <w:r w:rsidRPr="00FE30D9">
        <w:rPr>
          <w:rFonts w:ascii="Arial" w:hAnsi="Arial" w:cs="Arial"/>
          <w:b/>
        </w:rPr>
        <w:t>Что делать если у вас есть вклад, но ставка по нему ниже текущи</w:t>
      </w:r>
      <w:r w:rsidR="00D94368" w:rsidRPr="00FE30D9">
        <w:rPr>
          <w:rFonts w:ascii="Arial" w:hAnsi="Arial" w:cs="Arial"/>
          <w:b/>
        </w:rPr>
        <w:t>х</w:t>
      </w:r>
      <w:r w:rsidRPr="00FE30D9">
        <w:rPr>
          <w:rFonts w:ascii="Arial" w:hAnsi="Arial" w:cs="Arial"/>
          <w:b/>
        </w:rPr>
        <w:t xml:space="preserve"> предложений </w:t>
      </w:r>
      <w:r w:rsidR="00D94368" w:rsidRPr="00FE30D9">
        <w:rPr>
          <w:rFonts w:ascii="Arial" w:hAnsi="Arial" w:cs="Arial"/>
          <w:b/>
        </w:rPr>
        <w:t>на рынке,</w:t>
      </w:r>
      <w:r w:rsidRPr="00FE30D9">
        <w:rPr>
          <w:rFonts w:ascii="Arial" w:hAnsi="Arial" w:cs="Arial"/>
          <w:b/>
        </w:rPr>
        <w:t xml:space="preserve"> </w:t>
      </w:r>
      <w:r w:rsidR="00D94368" w:rsidRPr="00FE30D9">
        <w:rPr>
          <w:rFonts w:ascii="Arial" w:hAnsi="Arial" w:cs="Arial"/>
          <w:b/>
        </w:rPr>
        <w:t>а</w:t>
      </w:r>
      <w:r w:rsidRPr="00FE30D9">
        <w:rPr>
          <w:rFonts w:ascii="Arial" w:hAnsi="Arial" w:cs="Arial"/>
          <w:b/>
        </w:rPr>
        <w:t xml:space="preserve"> вы хотите ее </w:t>
      </w:r>
      <w:r w:rsidR="00D94368" w:rsidRPr="00FE30D9">
        <w:rPr>
          <w:rFonts w:ascii="Arial" w:hAnsi="Arial" w:cs="Arial"/>
          <w:b/>
        </w:rPr>
        <w:t>повысить</w:t>
      </w:r>
    </w:p>
    <w:p w:rsidR="00A56F56" w:rsidRPr="00A56F56" w:rsidRDefault="00A56F56" w:rsidP="00A56F56">
      <w:p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 xml:space="preserve">Есть несколько вариантов повысить текущую ставку по вкладу: </w:t>
      </w:r>
    </w:p>
    <w:p w:rsidR="00A56F56" w:rsidRPr="00A56F56" w:rsidRDefault="00A56F56" w:rsidP="00A56F56">
      <w:pPr>
        <w:pStyle w:val="a3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 xml:space="preserve">Открыть и пополнить еще один вклад. Если накоплений для этого недостаточно, вы можете забрать часть денег с действующего вклада и переложить их на новый с максимальной ставкой под ваши условия. Но в этом случае проценты на выводимую сумму сгорят. </w:t>
      </w:r>
    </w:p>
    <w:p w:rsidR="00562E6A" w:rsidRDefault="00A56F56" w:rsidP="00A56F56">
      <w:pPr>
        <w:pStyle w:val="a3"/>
        <w:numPr>
          <w:ilvl w:val="0"/>
          <w:numId w:val="22"/>
        </w:num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>Увеличить ставку по вкладу можн</w:t>
      </w:r>
      <w:r w:rsidR="00230408">
        <w:rPr>
          <w:rFonts w:ascii="Arial" w:hAnsi="Arial" w:cs="Arial"/>
        </w:rPr>
        <w:t xml:space="preserve">о с помощью надбавок, </w:t>
      </w:r>
      <w:proofErr w:type="gramStart"/>
      <w:r w:rsidR="00230408">
        <w:rPr>
          <w:rFonts w:ascii="Arial" w:hAnsi="Arial" w:cs="Arial"/>
        </w:rPr>
        <w:t>например</w:t>
      </w:r>
      <w:proofErr w:type="gramEnd"/>
      <w:r w:rsidR="00230408">
        <w:rPr>
          <w:rFonts w:ascii="Arial" w:hAnsi="Arial" w:cs="Arial"/>
        </w:rPr>
        <w:t xml:space="preserve"> </w:t>
      </w:r>
      <w:r w:rsidRPr="00A56F56">
        <w:rPr>
          <w:rFonts w:ascii="Arial" w:hAnsi="Arial" w:cs="Arial"/>
        </w:rPr>
        <w:t xml:space="preserve">если вы получаете пенсию или зарплату в Сбербанке или покупаете у партнеров </w:t>
      </w:r>
      <w:proofErr w:type="spellStart"/>
      <w:r w:rsidRPr="00A56F56">
        <w:rPr>
          <w:rFonts w:ascii="Arial" w:hAnsi="Arial" w:cs="Arial"/>
        </w:rPr>
        <w:t>Сбера</w:t>
      </w:r>
      <w:proofErr w:type="spellEnd"/>
      <w:r w:rsidRPr="00A56F56">
        <w:rPr>
          <w:rFonts w:ascii="Arial" w:hAnsi="Arial" w:cs="Arial"/>
        </w:rPr>
        <w:t xml:space="preserve"> или активно </w:t>
      </w:r>
      <w:r w:rsidRPr="00A56F56">
        <w:rPr>
          <w:rFonts w:ascii="Arial" w:hAnsi="Arial" w:cs="Arial"/>
        </w:rPr>
        <w:lastRenderedPageBreak/>
        <w:t xml:space="preserve">расплачиваетесь картами Сбербанка или у вас открыт брокерский счет в </w:t>
      </w:r>
      <w:proofErr w:type="spellStart"/>
      <w:r w:rsidRPr="00A56F56">
        <w:rPr>
          <w:rFonts w:ascii="Arial" w:hAnsi="Arial" w:cs="Arial"/>
        </w:rPr>
        <w:t>СберИнвестициях</w:t>
      </w:r>
      <w:proofErr w:type="spellEnd"/>
      <w:r w:rsidRPr="00A56F56">
        <w:rPr>
          <w:rFonts w:ascii="Arial" w:hAnsi="Arial" w:cs="Arial"/>
        </w:rPr>
        <w:t xml:space="preserve"> и вы его активно пополняете или владелец подписок или пакетов услуг в </w:t>
      </w:r>
      <w:proofErr w:type="spellStart"/>
      <w:r w:rsidRPr="00A56F56">
        <w:rPr>
          <w:rFonts w:ascii="Arial" w:hAnsi="Arial" w:cs="Arial"/>
        </w:rPr>
        <w:t>СберБанке</w:t>
      </w:r>
      <w:proofErr w:type="spellEnd"/>
      <w:r w:rsidRPr="00A56F56">
        <w:rPr>
          <w:rFonts w:ascii="Arial" w:hAnsi="Arial" w:cs="Arial"/>
        </w:rPr>
        <w:t>. Важно после подключения надбавки и получения бонуса в виде повышенной % ставки, продолжать выполнять условия, в противном случае надбавка перестанет действ</w:t>
      </w:r>
      <w:r w:rsidRPr="00A56F56">
        <w:rPr>
          <w:rFonts w:ascii="Arial" w:hAnsi="Arial" w:cs="Arial"/>
        </w:rPr>
        <w:t>ов</w:t>
      </w:r>
      <w:r w:rsidRPr="00A56F56">
        <w:rPr>
          <w:rFonts w:ascii="Arial" w:hAnsi="Arial" w:cs="Arial"/>
        </w:rPr>
        <w:t>ать и % ставка снизится</w:t>
      </w:r>
    </w:p>
    <w:p w:rsidR="00A56F56" w:rsidRDefault="00A56F56" w:rsidP="00A56F56">
      <w:pPr>
        <w:spacing w:after="0" w:line="240" w:lineRule="auto"/>
        <w:rPr>
          <w:rFonts w:ascii="Arial" w:hAnsi="Arial" w:cs="Arial"/>
        </w:rPr>
      </w:pPr>
    </w:p>
    <w:p w:rsidR="00A56F56" w:rsidRPr="00A56F56" w:rsidRDefault="00A56F56" w:rsidP="00A56F56">
      <w:pPr>
        <w:spacing w:after="0" w:line="240" w:lineRule="auto"/>
        <w:jc w:val="center"/>
        <w:rPr>
          <w:rFonts w:ascii="Arial" w:hAnsi="Arial" w:cs="Arial"/>
          <w:b/>
        </w:rPr>
      </w:pPr>
      <w:r w:rsidRPr="00A56F56">
        <w:rPr>
          <w:rFonts w:ascii="Arial" w:hAnsi="Arial" w:cs="Arial"/>
          <w:b/>
        </w:rPr>
        <w:t>Что такое надбавка по вкладу?</w:t>
      </w:r>
    </w:p>
    <w:p w:rsidR="00A56F56" w:rsidRPr="00A56F56" w:rsidRDefault="00A56F56" w:rsidP="00A56F56">
      <w:pPr>
        <w:spacing w:after="0" w:line="240" w:lineRule="auto"/>
        <w:rPr>
          <w:rFonts w:ascii="Arial" w:hAnsi="Arial" w:cs="Arial"/>
        </w:rPr>
      </w:pPr>
      <w:r w:rsidRPr="00A56F56">
        <w:rPr>
          <w:rFonts w:ascii="Arial" w:hAnsi="Arial" w:cs="Arial"/>
        </w:rPr>
        <w:t>Сбербанк дает возможность получить бонус и увеличить % ставку по вк</w:t>
      </w:r>
      <w:r>
        <w:rPr>
          <w:rFonts w:ascii="Arial" w:hAnsi="Arial" w:cs="Arial"/>
        </w:rPr>
        <w:t>ладу за счет надбавок, например,</w:t>
      </w:r>
      <w:r w:rsidRPr="00A56F56">
        <w:rPr>
          <w:rFonts w:ascii="Arial" w:hAnsi="Arial" w:cs="Arial"/>
        </w:rPr>
        <w:t xml:space="preserve"> если вы получаете пенсию или зарплату в Сбербанке или покупаете у партнеров </w:t>
      </w:r>
      <w:proofErr w:type="spellStart"/>
      <w:r w:rsidRPr="00A56F56">
        <w:rPr>
          <w:rFonts w:ascii="Arial" w:hAnsi="Arial" w:cs="Arial"/>
        </w:rPr>
        <w:t>Сбера</w:t>
      </w:r>
      <w:proofErr w:type="spellEnd"/>
      <w:r w:rsidRPr="00A56F56">
        <w:rPr>
          <w:rFonts w:ascii="Arial" w:hAnsi="Arial" w:cs="Arial"/>
        </w:rPr>
        <w:t xml:space="preserve"> или активно расплачиваетесь картами Сбербанка или у вас открыт брокерский счет в </w:t>
      </w:r>
      <w:proofErr w:type="spellStart"/>
      <w:proofErr w:type="gramStart"/>
      <w:r w:rsidRPr="00A56F56">
        <w:rPr>
          <w:rFonts w:ascii="Arial" w:hAnsi="Arial" w:cs="Arial"/>
        </w:rPr>
        <w:t>СберИнвестициях</w:t>
      </w:r>
      <w:proofErr w:type="spellEnd"/>
      <w:proofErr w:type="gramEnd"/>
      <w:r w:rsidRPr="00A56F56">
        <w:rPr>
          <w:rFonts w:ascii="Arial" w:hAnsi="Arial" w:cs="Arial"/>
        </w:rPr>
        <w:t xml:space="preserve"> и вы его активно пополняете или владелец подписок или пакетов услуг в </w:t>
      </w:r>
      <w:proofErr w:type="spellStart"/>
      <w:r w:rsidRPr="00A56F56">
        <w:rPr>
          <w:rFonts w:ascii="Arial" w:hAnsi="Arial" w:cs="Arial"/>
        </w:rPr>
        <w:t>СберБанке</w:t>
      </w:r>
      <w:proofErr w:type="spellEnd"/>
      <w:r w:rsidRPr="00A56F56">
        <w:rPr>
          <w:rFonts w:ascii="Arial" w:hAnsi="Arial" w:cs="Arial"/>
        </w:rPr>
        <w:t>. Важно после подключения надбавки и получения бонуса в виде повышенной % ставки, продолжать выполнять условия, в противном случае надбавка перестанет дейст</w:t>
      </w:r>
      <w:r>
        <w:rPr>
          <w:rFonts w:ascii="Arial" w:hAnsi="Arial" w:cs="Arial"/>
        </w:rPr>
        <w:t>во</w:t>
      </w:r>
      <w:r w:rsidRPr="00A56F56">
        <w:rPr>
          <w:rFonts w:ascii="Arial" w:hAnsi="Arial" w:cs="Arial"/>
        </w:rPr>
        <w:t>вать и % ставка снизится</w:t>
      </w:r>
    </w:p>
    <w:sectPr w:rsidR="00A56F56" w:rsidRPr="00A56F56" w:rsidSect="000745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7DD3"/>
    <w:multiLevelType w:val="hybridMultilevel"/>
    <w:tmpl w:val="D9BE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47106"/>
    <w:multiLevelType w:val="hybridMultilevel"/>
    <w:tmpl w:val="81BA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1EE9"/>
    <w:multiLevelType w:val="hybridMultilevel"/>
    <w:tmpl w:val="30128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14E3"/>
    <w:multiLevelType w:val="hybridMultilevel"/>
    <w:tmpl w:val="EB7A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DDA"/>
    <w:multiLevelType w:val="hybridMultilevel"/>
    <w:tmpl w:val="A4EC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561E8"/>
    <w:multiLevelType w:val="hybridMultilevel"/>
    <w:tmpl w:val="4328E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C048E"/>
    <w:multiLevelType w:val="hybridMultilevel"/>
    <w:tmpl w:val="4BD2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D6116"/>
    <w:multiLevelType w:val="hybridMultilevel"/>
    <w:tmpl w:val="8CDC6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C32D7"/>
    <w:multiLevelType w:val="hybridMultilevel"/>
    <w:tmpl w:val="4878A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155E"/>
    <w:multiLevelType w:val="hybridMultilevel"/>
    <w:tmpl w:val="ADDA0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157DB"/>
    <w:multiLevelType w:val="hybridMultilevel"/>
    <w:tmpl w:val="544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257"/>
    <w:multiLevelType w:val="hybridMultilevel"/>
    <w:tmpl w:val="37040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84207"/>
    <w:multiLevelType w:val="hybridMultilevel"/>
    <w:tmpl w:val="6C4E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D1F52"/>
    <w:multiLevelType w:val="hybridMultilevel"/>
    <w:tmpl w:val="AB56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0057D"/>
    <w:multiLevelType w:val="hybridMultilevel"/>
    <w:tmpl w:val="7FFA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43C98"/>
    <w:multiLevelType w:val="hybridMultilevel"/>
    <w:tmpl w:val="867CA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8016B"/>
    <w:multiLevelType w:val="hybridMultilevel"/>
    <w:tmpl w:val="227A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310E9"/>
    <w:multiLevelType w:val="hybridMultilevel"/>
    <w:tmpl w:val="FE4A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E660C"/>
    <w:multiLevelType w:val="hybridMultilevel"/>
    <w:tmpl w:val="312E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54592"/>
    <w:multiLevelType w:val="hybridMultilevel"/>
    <w:tmpl w:val="77B49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C1552"/>
    <w:multiLevelType w:val="hybridMultilevel"/>
    <w:tmpl w:val="420AE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F1863"/>
    <w:multiLevelType w:val="hybridMultilevel"/>
    <w:tmpl w:val="7BF2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B7059"/>
    <w:multiLevelType w:val="hybridMultilevel"/>
    <w:tmpl w:val="C2E66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F5BF9"/>
    <w:multiLevelType w:val="hybridMultilevel"/>
    <w:tmpl w:val="69DCB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0"/>
  </w:num>
  <w:num w:numId="5">
    <w:abstractNumId w:val="14"/>
  </w:num>
  <w:num w:numId="6">
    <w:abstractNumId w:val="20"/>
  </w:num>
  <w:num w:numId="7">
    <w:abstractNumId w:val="23"/>
  </w:num>
  <w:num w:numId="8">
    <w:abstractNumId w:val="3"/>
  </w:num>
  <w:num w:numId="9">
    <w:abstractNumId w:val="10"/>
  </w:num>
  <w:num w:numId="10">
    <w:abstractNumId w:val="11"/>
  </w:num>
  <w:num w:numId="11">
    <w:abstractNumId w:val="22"/>
  </w:num>
  <w:num w:numId="12">
    <w:abstractNumId w:val="12"/>
  </w:num>
  <w:num w:numId="13">
    <w:abstractNumId w:val="4"/>
  </w:num>
  <w:num w:numId="14">
    <w:abstractNumId w:val="8"/>
  </w:num>
  <w:num w:numId="15">
    <w:abstractNumId w:val="16"/>
  </w:num>
  <w:num w:numId="16">
    <w:abstractNumId w:val="19"/>
  </w:num>
  <w:num w:numId="17">
    <w:abstractNumId w:val="18"/>
  </w:num>
  <w:num w:numId="18">
    <w:abstractNumId w:val="5"/>
  </w:num>
  <w:num w:numId="19">
    <w:abstractNumId w:val="2"/>
  </w:num>
  <w:num w:numId="20">
    <w:abstractNumId w:val="17"/>
  </w:num>
  <w:num w:numId="21">
    <w:abstractNumId w:val="15"/>
  </w:num>
  <w:num w:numId="22">
    <w:abstractNumId w:val="9"/>
  </w:num>
  <w:num w:numId="23">
    <w:abstractNumId w:val="7"/>
  </w:num>
  <w:num w:numId="24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61"/>
    <w:rsid w:val="00015E25"/>
    <w:rsid w:val="00036EB8"/>
    <w:rsid w:val="00074561"/>
    <w:rsid w:val="00094924"/>
    <w:rsid w:val="000C0541"/>
    <w:rsid w:val="000C6808"/>
    <w:rsid w:val="000F221B"/>
    <w:rsid w:val="00103C28"/>
    <w:rsid w:val="00114272"/>
    <w:rsid w:val="00115289"/>
    <w:rsid w:val="0013795E"/>
    <w:rsid w:val="00180931"/>
    <w:rsid w:val="001B310B"/>
    <w:rsid w:val="002223CB"/>
    <w:rsid w:val="00230408"/>
    <w:rsid w:val="00241101"/>
    <w:rsid w:val="00242F84"/>
    <w:rsid w:val="00255E33"/>
    <w:rsid w:val="0027755E"/>
    <w:rsid w:val="00291CD8"/>
    <w:rsid w:val="002A2F97"/>
    <w:rsid w:val="002A393F"/>
    <w:rsid w:val="002B04B9"/>
    <w:rsid w:val="002B1471"/>
    <w:rsid w:val="002E69F2"/>
    <w:rsid w:val="002F35C7"/>
    <w:rsid w:val="0030288A"/>
    <w:rsid w:val="00326C05"/>
    <w:rsid w:val="00327422"/>
    <w:rsid w:val="003819D7"/>
    <w:rsid w:val="0038310A"/>
    <w:rsid w:val="00396C3D"/>
    <w:rsid w:val="003C6227"/>
    <w:rsid w:val="003F6BC3"/>
    <w:rsid w:val="00401164"/>
    <w:rsid w:val="00411A8C"/>
    <w:rsid w:val="00417672"/>
    <w:rsid w:val="00424233"/>
    <w:rsid w:val="004366FF"/>
    <w:rsid w:val="00483B8C"/>
    <w:rsid w:val="00485110"/>
    <w:rsid w:val="0048602C"/>
    <w:rsid w:val="00487064"/>
    <w:rsid w:val="004D5208"/>
    <w:rsid w:val="004E73B8"/>
    <w:rsid w:val="004F60CF"/>
    <w:rsid w:val="00521BB4"/>
    <w:rsid w:val="00524DD2"/>
    <w:rsid w:val="00530D60"/>
    <w:rsid w:val="0053361A"/>
    <w:rsid w:val="00535F97"/>
    <w:rsid w:val="00552470"/>
    <w:rsid w:val="00562E6A"/>
    <w:rsid w:val="00575CB9"/>
    <w:rsid w:val="00587AB7"/>
    <w:rsid w:val="005A77AF"/>
    <w:rsid w:val="005C44B5"/>
    <w:rsid w:val="00631CC4"/>
    <w:rsid w:val="00657542"/>
    <w:rsid w:val="0067544F"/>
    <w:rsid w:val="00675F87"/>
    <w:rsid w:val="006901F9"/>
    <w:rsid w:val="006E5DAF"/>
    <w:rsid w:val="006F2C55"/>
    <w:rsid w:val="006F4563"/>
    <w:rsid w:val="006F4D17"/>
    <w:rsid w:val="0074790D"/>
    <w:rsid w:val="007563EA"/>
    <w:rsid w:val="00761F34"/>
    <w:rsid w:val="00776306"/>
    <w:rsid w:val="007A142C"/>
    <w:rsid w:val="007A691D"/>
    <w:rsid w:val="00824BAC"/>
    <w:rsid w:val="0085732D"/>
    <w:rsid w:val="00865C63"/>
    <w:rsid w:val="00896249"/>
    <w:rsid w:val="008C4002"/>
    <w:rsid w:val="008D4096"/>
    <w:rsid w:val="008F65E7"/>
    <w:rsid w:val="009030B9"/>
    <w:rsid w:val="00930A8B"/>
    <w:rsid w:val="00957ADB"/>
    <w:rsid w:val="00971F22"/>
    <w:rsid w:val="00992EDF"/>
    <w:rsid w:val="00994677"/>
    <w:rsid w:val="009B1330"/>
    <w:rsid w:val="009C1C4D"/>
    <w:rsid w:val="00A05293"/>
    <w:rsid w:val="00A07D4F"/>
    <w:rsid w:val="00A12F63"/>
    <w:rsid w:val="00A24D3A"/>
    <w:rsid w:val="00A53D2B"/>
    <w:rsid w:val="00A56F56"/>
    <w:rsid w:val="00A63303"/>
    <w:rsid w:val="00A9177F"/>
    <w:rsid w:val="00AA27AB"/>
    <w:rsid w:val="00B61D7F"/>
    <w:rsid w:val="00B876E7"/>
    <w:rsid w:val="00BF3105"/>
    <w:rsid w:val="00C340E5"/>
    <w:rsid w:val="00C631C3"/>
    <w:rsid w:val="00C941C3"/>
    <w:rsid w:val="00CC6BEA"/>
    <w:rsid w:val="00CD131C"/>
    <w:rsid w:val="00CE037C"/>
    <w:rsid w:val="00CE0457"/>
    <w:rsid w:val="00D15A12"/>
    <w:rsid w:val="00D94368"/>
    <w:rsid w:val="00D95CFA"/>
    <w:rsid w:val="00D97A58"/>
    <w:rsid w:val="00DA4AA1"/>
    <w:rsid w:val="00DC40E8"/>
    <w:rsid w:val="00DE4BFC"/>
    <w:rsid w:val="00DF581E"/>
    <w:rsid w:val="00E11F4C"/>
    <w:rsid w:val="00E17686"/>
    <w:rsid w:val="00E1783D"/>
    <w:rsid w:val="00E36D30"/>
    <w:rsid w:val="00E740C6"/>
    <w:rsid w:val="00E8442E"/>
    <w:rsid w:val="00EA697C"/>
    <w:rsid w:val="00ED2879"/>
    <w:rsid w:val="00F06C8B"/>
    <w:rsid w:val="00F66B8D"/>
    <w:rsid w:val="00F712D0"/>
    <w:rsid w:val="00F7353F"/>
    <w:rsid w:val="00F818F5"/>
    <w:rsid w:val="00F82775"/>
    <w:rsid w:val="00F93DFB"/>
    <w:rsid w:val="00FD562B"/>
    <w:rsid w:val="00FE039D"/>
    <w:rsid w:val="00FE30D9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B153"/>
  <w15:chartTrackingRefBased/>
  <w15:docId w15:val="{212691C2-8056-44DC-96D9-E36FFDF9A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5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3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5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35F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0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9B13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030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stylesbox-sc-duhd8d-0">
    <w:name w:val="textstyles__box-sc-duhd8d-0"/>
    <w:basedOn w:val="a"/>
    <w:rsid w:val="0090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upreplaced">
    <w:name w:val="markup_replaced"/>
    <w:basedOn w:val="a0"/>
    <w:rsid w:val="009030B9"/>
  </w:style>
  <w:style w:type="paragraph" w:styleId="a5">
    <w:name w:val="Normal (Web)"/>
    <w:basedOn w:val="a"/>
    <w:uiPriority w:val="99"/>
    <w:semiHidden/>
    <w:unhideWhenUsed/>
    <w:rsid w:val="00903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F4D17"/>
    <w:rPr>
      <w:b/>
      <w:bCs/>
    </w:rPr>
  </w:style>
  <w:style w:type="character" w:customStyle="1" w:styleId="awvxbf">
    <w:name w:val="awvxbf"/>
    <w:basedOn w:val="a0"/>
    <w:rsid w:val="00562E6A"/>
  </w:style>
  <w:style w:type="paragraph" w:customStyle="1" w:styleId="acxkgi">
    <w:name w:val="acxkgi"/>
    <w:basedOn w:val="a"/>
    <w:rsid w:val="00562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dh0d">
    <w:name w:val="bkdh0d"/>
    <w:basedOn w:val="a0"/>
    <w:rsid w:val="0056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15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37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9AE5D-D15E-4B9D-AA00-00A19F5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чкина Ольга Николаевна</dc:creator>
  <cp:keywords/>
  <dc:description/>
  <cp:lastModifiedBy>Ласточкина Ольга Николаевна</cp:lastModifiedBy>
  <cp:revision>95</cp:revision>
  <dcterms:created xsi:type="dcterms:W3CDTF">2024-07-04T10:26:00Z</dcterms:created>
  <dcterms:modified xsi:type="dcterms:W3CDTF">2024-09-09T10:54:00Z</dcterms:modified>
</cp:coreProperties>
</file>